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tl/>
        </w:rPr>
        <w:id w:val="1919145695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14:paraId="1D34684C" w14:textId="77777777" w:rsidR="006C2703" w:rsidRDefault="006C2703"/>
        <w:p w14:paraId="7E91F376" w14:textId="77777777" w:rsidR="006C2703" w:rsidRDefault="006C2703"/>
        <w:p w14:paraId="4035FD7D" w14:textId="77777777" w:rsidR="006C2703" w:rsidRDefault="00FF79AD">
          <w:r>
            <w:rPr>
              <w:noProof/>
              <w:rtl/>
              <w:lang w:bidi="ar-SA"/>
            </w:rPr>
            <mc:AlternateContent>
              <mc:Choice Requires="wps">
                <w:drawing>
                  <wp:anchor distT="0" distB="0" distL="182880" distR="182880" simplePos="0" relativeHeight="9" behindDoc="0" locked="0" layoutInCell="1" allowOverlap="1" wp14:anchorId="38350F1E" wp14:editId="6691D0D5">
                    <wp:simplePos x="0" y="0"/>
                    <wp:positionH relativeFrom="page">
                      <wp:posOffset>1508125</wp:posOffset>
                    </wp:positionH>
                    <wp:positionV relativeFrom="page">
                      <wp:posOffset>5773420</wp:posOffset>
                    </wp:positionV>
                    <wp:extent cx="4888865" cy="889635"/>
                    <wp:effectExtent l="10160" t="0" r="0" b="3810"/>
                    <wp:wrapSquare wrapText="bothSides"/>
                    <wp:docPr id="1" name="תיבת טקסט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4888865" cy="889635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14:paraId="72AAB721" w14:textId="77777777" w:rsidR="006C2703" w:rsidRDefault="000F206C" w:rsidP="00EA015D">
                                <w:pPr>
                                  <w:pStyle w:val="NoSpacing"/>
                                  <w:bidi w:val="0"/>
                                  <w:spacing w:before="40" w:after="560" w:line="216" w:lineRule="auto"/>
                                </w:pPr>
                                <w:sdt>
                                  <w:sdtPr>
                                    <w:alias w:val="כותרת"/>
                                    <w:id w:val="-783415685"/>
                                  </w:sdtPr>
                                  <w:sdtEndPr/>
                                  <w:sdtContent>
                                    <w:r w:rsidR="00EA015D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Ansible</w:t>
                                    </w:r>
                                    <w:r w:rsidR="00FF79AD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EXERCISE 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lIns="0" tIns="0" rIns="0" bIns="0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rect w14:anchorId="38350F1E" id="תיבת טקסט 131" o:spid="_x0000_s1026" style="position:absolute;left:0;text-align:left;margin-left:118.75pt;margin-top:454.6pt;width:384.95pt;height:70.05pt;flip:x;z-index:9;visibility:visible;mso-wrap-style:square;mso-width-percent:790;mso-height-percent:350;mso-wrap-distance-left:14.4pt;mso-wrap-distance-top:0;mso-wrap-distance-right:14.4pt;mso-wrap-distance-bottom:0;mso-position-horizontal:absolute;mso-position-horizontal-relative:page;mso-position-vertical:absolute;mso-position-vertical-relative:page;mso-width-percent:790;mso-height-percent:35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" filled="f" stroked="f" strokeweight=".18mm">
                    <v:textbox style="mso-fit-shape-to-text:t" inset="0,0,0,0">
                      <w:txbxContent>
                        <w:p w14:paraId="72AAB721" w14:textId="77777777" w:rsidR="006C2703" w:rsidRDefault="000F206C" w:rsidP="00EA015D">
                          <w:pPr>
                            <w:pStyle w:val="NoSpacing"/>
                            <w:bidi w:val="0"/>
                            <w:spacing w:before="40" w:after="560" w:line="216" w:lineRule="auto"/>
                          </w:pPr>
                          <w:sdt>
                            <w:sdtPr>
                              <w:alias w:val="כותרת"/>
                              <w:id w:val="-783415685"/>
                            </w:sdtPr>
                            <w:sdtEndPr/>
                            <w:sdtContent>
                              <w:r w:rsidR="00EA015D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Ansible</w:t>
                              </w:r>
                              <w:r w:rsidR="00FF79AD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EXERCISE 3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rect>
                </w:pict>
              </mc:Fallback>
            </mc:AlternateContent>
          </w:r>
        </w:p>
        <w:p w14:paraId="724A758E" w14:textId="77777777" w:rsidR="006C2703" w:rsidRDefault="006C2703"/>
        <w:p w14:paraId="2D8CBDED" w14:textId="77777777" w:rsidR="006C2703" w:rsidRDefault="006C2703"/>
        <w:p w14:paraId="0B5EF1F6" w14:textId="77777777" w:rsidR="006C2703" w:rsidRDefault="006C2703"/>
        <w:p w14:paraId="54751B12" w14:textId="77777777" w:rsidR="006C2703" w:rsidRDefault="006C2703"/>
        <w:p w14:paraId="2B9C5DED" w14:textId="77777777" w:rsidR="006C2703" w:rsidRDefault="006C2703"/>
        <w:p w14:paraId="28CC2584" w14:textId="77777777" w:rsidR="006C2703" w:rsidRDefault="006C2703"/>
        <w:p w14:paraId="3AC7F951" w14:textId="77777777" w:rsidR="006C2703" w:rsidRDefault="006C2703"/>
        <w:p w14:paraId="24B47364" w14:textId="77777777" w:rsidR="006C2703" w:rsidRDefault="006C2703"/>
        <w:p w14:paraId="39BB8A70" w14:textId="77777777" w:rsidR="006C2703" w:rsidRDefault="006C2703"/>
        <w:p w14:paraId="6ABAAC9F" w14:textId="77777777" w:rsidR="006C2703" w:rsidRDefault="006C2703"/>
        <w:p w14:paraId="167D49F9" w14:textId="77777777" w:rsidR="006C2703" w:rsidRDefault="006C2703"/>
        <w:p w14:paraId="5F8B92BF" w14:textId="77777777" w:rsidR="006C2703" w:rsidRDefault="006C2703"/>
        <w:p w14:paraId="0889998F" w14:textId="77777777" w:rsidR="006C2703" w:rsidRDefault="006C2703"/>
        <w:p w14:paraId="21D4B335" w14:textId="77777777" w:rsidR="006C2703" w:rsidRDefault="006C2703"/>
        <w:p w14:paraId="77EBAAD4" w14:textId="77777777" w:rsidR="006C2703" w:rsidRDefault="006C2703"/>
        <w:p w14:paraId="27057829" w14:textId="77777777" w:rsidR="006C2703" w:rsidRDefault="006C2703"/>
        <w:p w14:paraId="17DF7B2A" w14:textId="77777777" w:rsidR="006C2703" w:rsidRDefault="006C2703"/>
        <w:p w14:paraId="7384AB8F" w14:textId="77777777" w:rsidR="006C2703" w:rsidRDefault="006C2703"/>
        <w:p w14:paraId="43B67AB8" w14:textId="77777777" w:rsidR="006C2703" w:rsidRDefault="006C2703"/>
        <w:p w14:paraId="4A8EC2BB" w14:textId="77777777" w:rsidR="006C2703" w:rsidRDefault="006C2703"/>
        <w:p w14:paraId="61D14A43" w14:textId="77777777" w:rsidR="006C2703" w:rsidRDefault="006C2703"/>
        <w:p w14:paraId="351ACD5F" w14:textId="77777777" w:rsidR="006C2703" w:rsidRDefault="006C2703"/>
        <w:p w14:paraId="604597F7" w14:textId="77777777" w:rsidR="006C2703" w:rsidRDefault="006C2703"/>
        <w:p w14:paraId="68E3D27E" w14:textId="77777777" w:rsidR="006C2703" w:rsidRDefault="006C2703"/>
        <w:p w14:paraId="070F1DF8" w14:textId="77777777" w:rsidR="006C2703" w:rsidRDefault="006C2703"/>
        <w:p w14:paraId="69FD5FAD" w14:textId="77777777" w:rsidR="006C2703" w:rsidRDefault="006C2703"/>
        <w:p w14:paraId="384C4C9C" w14:textId="77777777" w:rsidR="006C2703" w:rsidRDefault="006C2703"/>
        <w:p w14:paraId="6223D190" w14:textId="77777777" w:rsidR="006C2703" w:rsidRDefault="006C2703"/>
        <w:p w14:paraId="132B79CD" w14:textId="77777777" w:rsidR="006C2703" w:rsidRDefault="006C2703"/>
        <w:p w14:paraId="05EC63F3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Install Ansible from Instructions from last session</w:t>
          </w:r>
        </w:p>
        <w:p w14:paraId="58C316C6" w14:textId="77777777" w:rsidR="0096123D" w:rsidRDefault="0096123D" w:rsidP="0096123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Check versions if ansible installed properly:</w:t>
          </w:r>
        </w:p>
        <w:p w14:paraId="4F4D9E4B" w14:textId="77777777" w:rsidR="0096123D" w:rsidRDefault="006D3EF6" w:rsidP="0096123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 </w:t>
          </w:r>
          <w:proofErr w:type="gramStart"/>
          <w:r>
            <w:rPr>
              <w:sz w:val="36"/>
              <w:szCs w:val="36"/>
            </w:rPr>
            <w:t>a</w:t>
          </w:r>
          <w:r w:rsidR="0096123D">
            <w:rPr>
              <w:sz w:val="36"/>
              <w:szCs w:val="36"/>
            </w:rPr>
            <w:t>nsible  -</w:t>
          </w:r>
          <w:proofErr w:type="gramEnd"/>
          <w:r w:rsidR="0096123D">
            <w:rPr>
              <w:sz w:val="36"/>
              <w:szCs w:val="36"/>
            </w:rPr>
            <w:t xml:space="preserve"> -version</w:t>
          </w:r>
        </w:p>
        <w:p w14:paraId="6FBE8074" w14:textId="77777777" w:rsidR="0096123D" w:rsidRDefault="0096123D" w:rsidP="0096123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 </w:t>
          </w:r>
          <w:r w:rsidR="006D3EF6">
            <w:rPr>
              <w:sz w:val="36"/>
              <w:szCs w:val="36"/>
            </w:rPr>
            <w:t xml:space="preserve"> ansible-playbook - -version</w:t>
          </w:r>
        </w:p>
        <w:p w14:paraId="7A52E0D7" w14:textId="77777777" w:rsidR="006D3EF6" w:rsidRDefault="006D3EF6" w:rsidP="006D3EF6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  ansible-galaxy - -version</w:t>
          </w:r>
        </w:p>
        <w:p w14:paraId="58889E4D" w14:textId="41ADC896" w:rsidR="0096123D" w:rsidRDefault="006D3EF6" w:rsidP="0096123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  ansible - -l</w:t>
          </w:r>
          <w:r w:rsidR="0034495A">
            <w:rPr>
              <w:sz w:val="36"/>
              <w:szCs w:val="36"/>
            </w:rPr>
            <w:t>i</w:t>
          </w:r>
          <w:r>
            <w:rPr>
              <w:sz w:val="36"/>
              <w:szCs w:val="36"/>
            </w:rPr>
            <w:t>st-hosts all</w:t>
          </w:r>
        </w:p>
        <w:p w14:paraId="0C2DD61A" w14:textId="64DA2383" w:rsidR="006D3EF6" w:rsidRDefault="006D3EF6" w:rsidP="006D3EF6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   sudo vi /etc/</w:t>
          </w:r>
          <w:r w:rsidR="009E09A0">
            <w:rPr>
              <w:sz w:val="36"/>
              <w:szCs w:val="36"/>
            </w:rPr>
            <w:t>ansible/hosts</w:t>
          </w:r>
        </w:p>
        <w:p w14:paraId="62E29DD7" w14:textId="0AF36876" w:rsidR="005F75BB" w:rsidRDefault="005F75BB" w:rsidP="005F75BB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check default configuration of ansbile </w:t>
          </w:r>
          <w:proofErr w:type="gramStart"/>
          <w:r>
            <w:rPr>
              <w:sz w:val="36"/>
              <w:szCs w:val="36"/>
            </w:rPr>
            <w:t>in :</w:t>
          </w:r>
          <w:proofErr w:type="gramEnd"/>
        </w:p>
        <w:p w14:paraId="47405B17" w14:textId="5C3847C7" w:rsidR="005F75BB" w:rsidRDefault="005F75BB" w:rsidP="005F75BB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sudo vi /etc/ansible/ansbile.cfg</w:t>
          </w:r>
        </w:p>
        <w:p w14:paraId="41C3B64E" w14:textId="449A75B3" w:rsidR="009F4149" w:rsidRPr="009F4149" w:rsidRDefault="009F4149" w:rsidP="009F4149">
          <w:p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now </w:t>
          </w:r>
          <w:proofErr w:type="gramStart"/>
          <w:r>
            <w:rPr>
              <w:sz w:val="36"/>
              <w:szCs w:val="36"/>
            </w:rPr>
            <w:t>lets</w:t>
          </w:r>
          <w:proofErr w:type="gramEnd"/>
          <w:r>
            <w:rPr>
              <w:sz w:val="36"/>
              <w:szCs w:val="36"/>
            </w:rPr>
            <w:t xml:space="preserve"> create our own configuration from this folder</w:t>
          </w:r>
        </w:p>
        <w:p w14:paraId="557B6D06" w14:textId="0333D9D5" w:rsidR="006C2703" w:rsidRDefault="00FF79AD" w:rsidP="009F4149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mkdir </w:t>
          </w:r>
          <w:r w:rsidR="009F4149">
            <w:rPr>
              <w:sz w:val="36"/>
              <w:szCs w:val="36"/>
            </w:rPr>
            <w:t>dev</w:t>
          </w:r>
        </w:p>
        <w:p w14:paraId="7B126740" w14:textId="64ADC297" w:rsidR="006C2703" w:rsidRDefault="00FF79AD" w:rsidP="009F4149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Cd </w:t>
          </w:r>
          <w:r w:rsidR="009F4149">
            <w:rPr>
              <w:sz w:val="36"/>
              <w:szCs w:val="36"/>
            </w:rPr>
            <w:t>dev</w:t>
          </w:r>
        </w:p>
        <w:p w14:paraId="5A0E40DD" w14:textId="79320DF6" w:rsidR="007235B3" w:rsidRDefault="007235B3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vim dev</w:t>
          </w:r>
        </w:p>
        <w:p w14:paraId="7735EE42" w14:textId="77777777" w:rsidR="007235B3" w:rsidRPr="007235B3" w:rsidRDefault="007235B3" w:rsidP="007235B3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 w:rsidRPr="007235B3">
            <w:rPr>
              <w:sz w:val="36"/>
              <w:szCs w:val="36"/>
            </w:rPr>
            <w:t>[loadbalancer]</w:t>
          </w:r>
        </w:p>
        <w:p w14:paraId="6B026066" w14:textId="77777777" w:rsidR="007235B3" w:rsidRPr="007235B3" w:rsidRDefault="007235B3" w:rsidP="007235B3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 w:rsidRPr="007235B3">
            <w:rPr>
              <w:sz w:val="36"/>
              <w:szCs w:val="36"/>
            </w:rPr>
            <w:t>lb01</w:t>
          </w:r>
        </w:p>
        <w:p w14:paraId="55390C09" w14:textId="77777777" w:rsidR="007235B3" w:rsidRPr="007235B3" w:rsidRDefault="007235B3" w:rsidP="007235B3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</w:p>
        <w:p w14:paraId="088F8D2A" w14:textId="77777777" w:rsidR="007235B3" w:rsidRPr="007235B3" w:rsidRDefault="007235B3" w:rsidP="007235B3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 w:rsidRPr="007235B3">
            <w:rPr>
              <w:sz w:val="36"/>
              <w:szCs w:val="36"/>
            </w:rPr>
            <w:t>[webserver]</w:t>
          </w:r>
        </w:p>
        <w:p w14:paraId="06273A36" w14:textId="77777777" w:rsidR="007235B3" w:rsidRPr="007235B3" w:rsidRDefault="007235B3" w:rsidP="007235B3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 w:rsidRPr="007235B3">
            <w:rPr>
              <w:sz w:val="36"/>
              <w:szCs w:val="36"/>
            </w:rPr>
            <w:t>app01</w:t>
          </w:r>
        </w:p>
        <w:p w14:paraId="29F0D4B4" w14:textId="77777777" w:rsidR="007235B3" w:rsidRPr="007235B3" w:rsidRDefault="007235B3" w:rsidP="007235B3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 w:rsidRPr="007235B3">
            <w:rPr>
              <w:sz w:val="36"/>
              <w:szCs w:val="36"/>
            </w:rPr>
            <w:t>app02</w:t>
          </w:r>
        </w:p>
        <w:p w14:paraId="171CC1E1" w14:textId="77777777" w:rsidR="007235B3" w:rsidRPr="007235B3" w:rsidRDefault="007235B3" w:rsidP="007235B3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</w:p>
        <w:p w14:paraId="454688F7" w14:textId="77777777" w:rsidR="007235B3" w:rsidRPr="007235B3" w:rsidRDefault="007235B3" w:rsidP="007235B3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 w:rsidRPr="007235B3">
            <w:rPr>
              <w:sz w:val="36"/>
              <w:szCs w:val="36"/>
            </w:rPr>
            <w:t>[database]</w:t>
          </w:r>
        </w:p>
        <w:p w14:paraId="3E01365C" w14:textId="77777777" w:rsidR="007235B3" w:rsidRPr="007235B3" w:rsidRDefault="007235B3" w:rsidP="007235B3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 w:rsidRPr="007235B3">
            <w:rPr>
              <w:sz w:val="36"/>
              <w:szCs w:val="36"/>
            </w:rPr>
            <w:t>db01</w:t>
          </w:r>
        </w:p>
        <w:p w14:paraId="4F8F3DF7" w14:textId="77777777" w:rsidR="007235B3" w:rsidRPr="007235B3" w:rsidRDefault="007235B3" w:rsidP="007235B3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</w:p>
        <w:p w14:paraId="4548FEB4" w14:textId="77777777" w:rsidR="007235B3" w:rsidRPr="007235B3" w:rsidRDefault="007235B3" w:rsidP="007235B3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 w:rsidRPr="007235B3">
            <w:rPr>
              <w:sz w:val="36"/>
              <w:szCs w:val="36"/>
            </w:rPr>
            <w:t>[control]</w:t>
          </w:r>
        </w:p>
        <w:p w14:paraId="104E80D8" w14:textId="1C600E4B" w:rsidR="007235B3" w:rsidRDefault="007235B3" w:rsidP="007235B3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 w:rsidRPr="007235B3">
            <w:rPr>
              <w:sz w:val="36"/>
              <w:szCs w:val="36"/>
            </w:rPr>
            <w:t>ansible ansible_connection=local</w:t>
          </w:r>
        </w:p>
        <w:p w14:paraId="2C1110FD" w14:textId="77777777" w:rsidR="007235B3" w:rsidRPr="007235B3" w:rsidRDefault="007235B3" w:rsidP="007235B3">
          <w:pPr>
            <w:bidi w:val="0"/>
            <w:rPr>
              <w:sz w:val="36"/>
              <w:szCs w:val="36"/>
            </w:rPr>
          </w:pPr>
        </w:p>
        <w:p w14:paraId="1997492D" w14:textId="28A87E19" w:rsidR="007235B3" w:rsidRDefault="007235B3" w:rsidP="007235B3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save and exit</w:t>
          </w:r>
        </w:p>
        <w:p w14:paraId="77438984" w14:textId="77777777" w:rsidR="007235B3" w:rsidRPr="007235B3" w:rsidRDefault="007235B3" w:rsidP="007235B3">
          <w:pPr>
            <w:bidi w:val="0"/>
            <w:rPr>
              <w:sz w:val="36"/>
              <w:szCs w:val="36"/>
            </w:rPr>
          </w:pPr>
        </w:p>
        <w:p w14:paraId="1092DCC0" w14:textId="4CEE9D89" w:rsidR="007235B3" w:rsidRDefault="007235B3" w:rsidP="007235B3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 w:rsidRPr="007235B3">
            <w:rPr>
              <w:sz w:val="36"/>
              <w:szCs w:val="36"/>
            </w:rPr>
            <w:t>ansible -i dev --list-hosts all</w:t>
          </w:r>
        </w:p>
        <w:p w14:paraId="33167DE2" w14:textId="77777777" w:rsidR="007235B3" w:rsidRPr="007235B3" w:rsidRDefault="007235B3" w:rsidP="007235B3">
          <w:pPr>
            <w:bidi w:val="0"/>
            <w:rPr>
              <w:sz w:val="36"/>
              <w:szCs w:val="36"/>
            </w:rPr>
          </w:pPr>
        </w:p>
        <w:p w14:paraId="71857A0F" w14:textId="3FD95B5D" w:rsidR="007235B3" w:rsidRDefault="007235B3" w:rsidP="007235B3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and </w:t>
          </w:r>
          <w:proofErr w:type="gramStart"/>
          <w:r>
            <w:rPr>
              <w:sz w:val="36"/>
              <w:szCs w:val="36"/>
            </w:rPr>
            <w:t>lets</w:t>
          </w:r>
          <w:proofErr w:type="gramEnd"/>
          <w:r>
            <w:rPr>
              <w:sz w:val="36"/>
              <w:szCs w:val="36"/>
            </w:rPr>
            <w:t xml:space="preserve"> create a config file </w:t>
          </w:r>
        </w:p>
        <w:p w14:paraId="26F84507" w14:textId="77777777" w:rsidR="007235B3" w:rsidRPr="007235B3" w:rsidRDefault="007235B3" w:rsidP="007235B3">
          <w:pPr>
            <w:bidi w:val="0"/>
            <w:rPr>
              <w:sz w:val="36"/>
              <w:szCs w:val="36"/>
            </w:rPr>
          </w:pPr>
        </w:p>
        <w:p w14:paraId="791E70D3" w14:textId="753C1290" w:rsidR="007235B3" w:rsidRDefault="00DD49E0" w:rsidP="007235B3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 w:rsidRPr="00DD49E0">
            <w:rPr>
              <w:sz w:val="36"/>
              <w:szCs w:val="36"/>
            </w:rPr>
            <w:t>vim ansible.cfg</w:t>
          </w:r>
        </w:p>
        <w:p w14:paraId="36E7BCA2" w14:textId="77777777" w:rsidR="00DD49E0" w:rsidRPr="00DD49E0" w:rsidRDefault="00DD49E0" w:rsidP="00DD49E0">
          <w:pPr>
            <w:bidi w:val="0"/>
            <w:rPr>
              <w:sz w:val="36"/>
              <w:szCs w:val="36"/>
            </w:rPr>
          </w:pPr>
        </w:p>
        <w:p w14:paraId="2E708DD1" w14:textId="77777777" w:rsidR="00DD49E0" w:rsidRPr="00DD49E0" w:rsidRDefault="00DD49E0" w:rsidP="00DD49E0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 w:rsidRPr="00DD49E0">
            <w:rPr>
              <w:sz w:val="36"/>
              <w:szCs w:val="36"/>
            </w:rPr>
            <w:t>[defaults]</w:t>
          </w:r>
        </w:p>
        <w:p w14:paraId="1CA11F44" w14:textId="2EFD4FB6" w:rsidR="00DD49E0" w:rsidRDefault="00DD49E0" w:rsidP="00DD49E0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 w:rsidRPr="00DD49E0">
            <w:rPr>
              <w:sz w:val="36"/>
              <w:szCs w:val="36"/>
            </w:rPr>
            <w:t xml:space="preserve">inventory </w:t>
          </w:r>
          <w:proofErr w:type="gramStart"/>
          <w:r w:rsidRPr="00DD49E0">
            <w:rPr>
              <w:sz w:val="36"/>
              <w:szCs w:val="36"/>
            </w:rPr>
            <w:t>= .</w:t>
          </w:r>
          <w:proofErr w:type="gramEnd"/>
          <w:r w:rsidRPr="00DD49E0">
            <w:rPr>
              <w:sz w:val="36"/>
              <w:szCs w:val="36"/>
            </w:rPr>
            <w:t>/dev</w:t>
          </w:r>
        </w:p>
        <w:p w14:paraId="46E7C937" w14:textId="63F18303" w:rsidR="00DD49E0" w:rsidRDefault="00432F9C" w:rsidP="00DD49E0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 w:rsidRPr="00432F9C">
            <w:rPr>
              <w:sz w:val="36"/>
              <w:szCs w:val="36"/>
            </w:rPr>
            <w:t>ansible --list-hosts all</w:t>
          </w:r>
        </w:p>
        <w:p w14:paraId="433BEC65" w14:textId="6B8378BB" w:rsidR="00432F9C" w:rsidRDefault="00432F9C" w:rsidP="00432F9C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 w:rsidRPr="00432F9C">
            <w:rPr>
              <w:sz w:val="36"/>
              <w:szCs w:val="36"/>
            </w:rPr>
            <w:t>ansible -m ping all</w:t>
          </w:r>
        </w:p>
        <w:p w14:paraId="2DBB7D48" w14:textId="009E3E25" w:rsidR="00432F9C" w:rsidRDefault="006A0E3B" w:rsidP="00432F9C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ansible -m comm</w:t>
          </w:r>
          <w:r w:rsidR="00432F9C" w:rsidRPr="00432F9C">
            <w:rPr>
              <w:sz w:val="36"/>
              <w:szCs w:val="36"/>
            </w:rPr>
            <w:t>and -a "hostname" all</w:t>
          </w:r>
        </w:p>
        <w:p w14:paraId="3181EC52" w14:textId="31C08963" w:rsidR="00BB3A92" w:rsidRDefault="00BB3A92" w:rsidP="00BB3A92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now </w:t>
          </w:r>
          <w:proofErr w:type="gramStart"/>
          <w:r>
            <w:rPr>
              <w:sz w:val="36"/>
              <w:szCs w:val="36"/>
            </w:rPr>
            <w:t>run :</w:t>
          </w:r>
          <w:proofErr w:type="gramEnd"/>
        </w:p>
        <w:p w14:paraId="79CFBE32" w14:textId="28FC7A5C" w:rsidR="00BB3A92" w:rsidRDefault="00BB3A92" w:rsidP="00BB3A92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ansible –a “hostname” all</w:t>
          </w:r>
        </w:p>
        <w:p w14:paraId="4D3FE46D" w14:textId="3BF412C2" w:rsidR="00F05F78" w:rsidRPr="00E67525" w:rsidRDefault="00BB3A92" w:rsidP="00E67525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should be the same result</w:t>
          </w:r>
        </w:p>
        <w:p w14:paraId="4903B2DB" w14:textId="77777777" w:rsidR="006C2703" w:rsidRDefault="00FF79AD" w:rsidP="00F05F78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The</w:t>
          </w:r>
          <w:r w:rsidR="003015DD">
            <w:rPr>
              <w:sz w:val="36"/>
              <w:szCs w:val="36"/>
            </w:rPr>
            <w:t xml:space="preserve">n I want to </w:t>
          </w:r>
          <w:r>
            <w:rPr>
              <w:sz w:val="36"/>
              <w:szCs w:val="36"/>
            </w:rPr>
            <w:t>ansible it</w:t>
          </w:r>
          <w:r w:rsidR="003015DD">
            <w:rPr>
              <w:sz w:val="36"/>
              <w:szCs w:val="36"/>
            </w:rPr>
            <w:t xml:space="preserve"> </w:t>
          </w:r>
          <w:proofErr w:type="gramStart"/>
          <w:r w:rsidR="003015DD">
            <w:rPr>
              <w:sz w:val="36"/>
              <w:szCs w:val="36"/>
            </w:rPr>
            <w:t xml:space="preserve">first </w:t>
          </w:r>
          <w:r>
            <w:rPr>
              <w:sz w:val="36"/>
              <w:szCs w:val="36"/>
            </w:rPr>
            <w:t xml:space="preserve"> (</w:t>
          </w:r>
          <w:proofErr w:type="gramEnd"/>
          <w:r>
            <w:rPr>
              <w:sz w:val="36"/>
              <w:szCs w:val="36"/>
            </w:rPr>
            <w:t>try it out)</w:t>
          </w:r>
        </w:p>
        <w:p w14:paraId="2DF16716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Ansible &lt;ip address&gt; -i inventory -u &lt;user&gt; -m ping –k</w:t>
          </w:r>
        </w:p>
        <w:p w14:paraId="210C7436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I get an error like the demo </w:t>
          </w:r>
        </w:p>
        <w:p w14:paraId="75D2FE73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Ssh &lt;user&gt;@&lt;ip-address&gt; from ansible control server</w:t>
          </w:r>
        </w:p>
        <w:p w14:paraId="3A7882E1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Put yes in the prompt of the known hosts file</w:t>
          </w:r>
        </w:p>
        <w:p w14:paraId="3C41CA61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Now do the command from line 9 again </w:t>
          </w:r>
        </w:p>
        <w:p w14:paraId="42FDC082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It should ok now</w:t>
          </w:r>
        </w:p>
        <w:p w14:paraId="1BCF09D4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Now do the same to the other host ip</w:t>
          </w:r>
        </w:p>
        <w:p w14:paraId="70B8D23E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lastRenderedPageBreak/>
            <w:t>And run: ansible all –I inventory –u &lt;user&gt; -m ping –k</w:t>
          </w:r>
        </w:p>
        <w:p w14:paraId="7D66989E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And it will on both servers</w:t>
          </w:r>
        </w:p>
        <w:p w14:paraId="63F9EE97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Now lets run verbose mode to see background noise</w:t>
          </w:r>
        </w:p>
        <w:p w14:paraId="0643072D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Ansible &lt;ip address&gt; -i inventory -u &lt;user&gt; -m ping -k -vvv</w:t>
          </w:r>
        </w:p>
        <w:p w14:paraId="5477078A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ansible all –I inventory –u &lt;user&gt; -m command –a "/usr/sbin/apt-get upgrade –y"</w:t>
          </w:r>
        </w:p>
        <w:p w14:paraId="756909D4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now we are going to create our Inventory File </w:t>
          </w:r>
        </w:p>
        <w:p w14:paraId="59AAFBE8" w14:textId="77777777" w:rsidR="006C2703" w:rsidRDefault="00FF79AD">
          <w:pPr>
            <w:pStyle w:val="ListParagraph"/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with all the parameters &amp; group:</w:t>
          </w:r>
        </w:p>
        <w:p w14:paraId="0F8ED0B8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mkdir exercise4</w:t>
          </w:r>
        </w:p>
        <w:p w14:paraId="74E9E9B9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cd exercise4</w:t>
          </w:r>
        </w:p>
        <w:p w14:paraId="4CB857F7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vi inventory</w:t>
          </w:r>
        </w:p>
        <w:p w14:paraId="57137F03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and add lines:</w:t>
          </w:r>
        </w:p>
        <w:p w14:paraId="21FC7F97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web1 ansible_ssh_host=&lt;ip-address of web1&gt; ansible_ssh_user=&lt;username&gt; ansible_ssh_pass=&lt;password&gt;</w:t>
          </w:r>
        </w:p>
        <w:p w14:paraId="6EB7941A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db1 ansible_ssh_host=&lt;ip-address of db1&gt; ansible_ssh_user=&lt;username&gt; ansible_ssh_pass=&lt;password&gt;</w:t>
          </w:r>
        </w:p>
        <w:p w14:paraId="13B997E5" w14:textId="77777777" w:rsidR="006C2703" w:rsidRDefault="006C2703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</w:p>
        <w:p w14:paraId="5204D5C7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[webservers]</w:t>
          </w:r>
        </w:p>
        <w:p w14:paraId="1E8A05DE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 web1</w:t>
          </w:r>
        </w:p>
        <w:p w14:paraId="300FCF92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 </w:t>
          </w:r>
        </w:p>
        <w:p w14:paraId="699AD72C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[dbservers]</w:t>
          </w:r>
        </w:p>
        <w:p w14:paraId="743DA998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db1</w:t>
          </w:r>
        </w:p>
        <w:p w14:paraId="7CA01AA9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[datacenter:children]</w:t>
          </w:r>
        </w:p>
        <w:p w14:paraId="252BBBB5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 webservers</w:t>
          </w:r>
        </w:p>
        <w:p w14:paraId="19CCE167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 dbservers</w:t>
          </w:r>
        </w:p>
        <w:p w14:paraId="63EFED4E" w14:textId="77777777" w:rsidR="006C2703" w:rsidRDefault="006C2703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</w:p>
        <w:p w14:paraId="066FAEB8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Save the file</w:t>
          </w:r>
        </w:p>
        <w:p w14:paraId="058E731B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Exit from vi</w:t>
          </w:r>
        </w:p>
        <w:p w14:paraId="44E2975E" w14:textId="77777777" w:rsidR="006C2703" w:rsidRDefault="006C2703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</w:p>
        <w:p w14:paraId="43D5D2B5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Now lets add variable in the inventory </w:t>
          </w:r>
        </w:p>
        <w:p w14:paraId="7D013042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To remove duplicate parameters that are common</w:t>
          </w:r>
        </w:p>
        <w:p w14:paraId="31A55142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[datacenter:vars]</w:t>
          </w:r>
        </w:p>
        <w:p w14:paraId="2E2B1F6E" w14:textId="77777777" w:rsidR="006C2703" w:rsidRDefault="00FF79AD">
          <w:pPr>
            <w:pStyle w:val="ListParagraph"/>
            <w:numPr>
              <w:ilvl w:val="1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ansible_ssh_user=&lt;username&gt; ansible_ssh_pass=&lt;password&gt;</w:t>
          </w:r>
        </w:p>
        <w:p w14:paraId="47617941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mkdir exercise5</w:t>
          </w:r>
        </w:p>
        <w:p w14:paraId="01759898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mkdir exercise5/production</w:t>
          </w:r>
        </w:p>
        <w:p w14:paraId="176BBADD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mkdir exercise5/test</w:t>
          </w:r>
        </w:p>
        <w:p w14:paraId="1AEC7A3E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mkdir exercise5/production/host_vars</w:t>
          </w:r>
        </w:p>
        <w:p w14:paraId="7D1A6636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mkdir exercise5/production/group_vars</w:t>
          </w:r>
        </w:p>
        <w:p w14:paraId="78D02B53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mkdir exercise5/test/host_vars</w:t>
          </w:r>
        </w:p>
        <w:p w14:paraId="651B0191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mkdir exercise5/test/group_vars</w:t>
          </w:r>
        </w:p>
        <w:p w14:paraId="5817FF9A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cd exercise5/production</w:t>
          </w:r>
        </w:p>
        <w:p w14:paraId="2BB58E50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copy inventory file from exercise3 to production folder</w:t>
          </w:r>
        </w:p>
        <w:p w14:paraId="6F2164F5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cd group_vars</w:t>
          </w:r>
        </w:p>
        <w:p w14:paraId="6F2AF94C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vim all</w:t>
          </w:r>
        </w:p>
        <w:p w14:paraId="5EAAC0D5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----</w:t>
          </w:r>
        </w:p>
        <w:p w14:paraId="57B49EB1" w14:textId="77777777" w:rsidR="006C2703" w:rsidRDefault="00FF79AD">
          <w:pPr>
            <w:bidi w:val="0"/>
            <w:ind w:left="1440"/>
            <w:rPr>
              <w:sz w:val="36"/>
              <w:szCs w:val="36"/>
            </w:rPr>
          </w:pPr>
          <w:r>
            <w:rPr>
              <w:sz w:val="36"/>
              <w:szCs w:val="36"/>
            </w:rPr>
            <w:t># this is our user</w:t>
          </w:r>
        </w:p>
        <w:p w14:paraId="4738DB0B" w14:textId="77777777" w:rsidR="006C2703" w:rsidRDefault="00FF79AD" w:rsidP="001A12D3">
          <w:pPr>
            <w:bidi w:val="0"/>
            <w:ind w:left="1440"/>
            <w:outlineLvl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Username: all_username</w:t>
          </w:r>
        </w:p>
        <w:p w14:paraId="6B3820AA" w14:textId="77777777" w:rsidR="006C2703" w:rsidRDefault="006C2703">
          <w:pPr>
            <w:bidi w:val="0"/>
            <w:ind w:left="1440"/>
            <w:rPr>
              <w:sz w:val="36"/>
              <w:szCs w:val="36"/>
            </w:rPr>
          </w:pPr>
        </w:p>
        <w:p w14:paraId="634A1AA2" w14:textId="77777777" w:rsidR="006C2703" w:rsidRDefault="00FF79AD">
          <w:pPr>
            <w:bidi w:val="0"/>
            <w:ind w:left="1440"/>
            <w:rPr>
              <w:sz w:val="36"/>
              <w:szCs w:val="36"/>
            </w:rPr>
          </w:pPr>
          <w:r>
            <w:rPr>
              <w:sz w:val="36"/>
              <w:szCs w:val="36"/>
            </w:rPr>
            <w:tab/>
          </w:r>
        </w:p>
        <w:p w14:paraId="2CECA2E0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Save and exit</w:t>
          </w:r>
        </w:p>
        <w:p w14:paraId="0D31460B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Cd</w:t>
          </w:r>
          <w:proofErr w:type="gramStart"/>
          <w:r>
            <w:rPr>
              <w:sz w:val="36"/>
              <w:szCs w:val="36"/>
            </w:rPr>
            <w:t xml:space="preserve"> ..</w:t>
          </w:r>
          <w:proofErr w:type="gramEnd"/>
        </w:p>
        <w:p w14:paraId="3658BF3B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lastRenderedPageBreak/>
            <w:t>Ansible webservers –I inventory_prod –m user –a "name={{username}} password 123456" –sudo</w:t>
          </w:r>
        </w:p>
        <w:p w14:paraId="05AD0CDC" w14:textId="77777777" w:rsidR="006C2703" w:rsidRDefault="006C2703">
          <w:pPr>
            <w:bidi w:val="0"/>
            <w:rPr>
              <w:sz w:val="36"/>
              <w:szCs w:val="36"/>
            </w:rPr>
          </w:pPr>
        </w:p>
        <w:p w14:paraId="5AD2FFE7" w14:textId="77777777" w:rsidR="006C2703" w:rsidRDefault="006C2703">
          <w:pPr>
            <w:bidi w:val="0"/>
            <w:rPr>
              <w:sz w:val="36"/>
              <w:szCs w:val="36"/>
            </w:rPr>
          </w:pPr>
        </w:p>
        <w:p w14:paraId="6BB032A8" w14:textId="77777777" w:rsidR="006C2703" w:rsidRDefault="006C2703">
          <w:pPr>
            <w:bidi w:val="0"/>
            <w:ind w:left="360"/>
            <w:rPr>
              <w:sz w:val="36"/>
              <w:szCs w:val="36"/>
            </w:rPr>
          </w:pPr>
        </w:p>
        <w:p w14:paraId="61944CE4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Now let cd group_vars</w:t>
          </w:r>
        </w:p>
        <w:p w14:paraId="1156BC65" w14:textId="77777777" w:rsidR="006C2703" w:rsidRDefault="006C2703">
          <w:pPr>
            <w:bidi w:val="0"/>
            <w:rPr>
              <w:sz w:val="36"/>
              <w:szCs w:val="36"/>
            </w:rPr>
          </w:pPr>
        </w:p>
        <w:p w14:paraId="478621F1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Now lets create group file webservers</w:t>
          </w:r>
        </w:p>
        <w:p w14:paraId="7FD0FDAD" w14:textId="77777777" w:rsidR="006C2703" w:rsidRDefault="006C2703">
          <w:pPr>
            <w:pStyle w:val="ListParagraph"/>
            <w:rPr>
              <w:sz w:val="36"/>
              <w:szCs w:val="36"/>
            </w:rPr>
          </w:pPr>
        </w:p>
        <w:p w14:paraId="0FA0E1F8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Vim webservers</w:t>
          </w:r>
        </w:p>
        <w:p w14:paraId="2A098DFC" w14:textId="77777777" w:rsidR="006C2703" w:rsidRDefault="006C2703">
          <w:pPr>
            <w:pStyle w:val="ListParagraph"/>
            <w:rPr>
              <w:sz w:val="36"/>
              <w:szCs w:val="36"/>
            </w:rPr>
          </w:pPr>
        </w:p>
        <w:p w14:paraId="4B98BA70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----</w:t>
          </w:r>
        </w:p>
        <w:p w14:paraId="3D3535E0" w14:textId="77777777" w:rsidR="006C2703" w:rsidRDefault="006C2703">
          <w:pPr>
            <w:pStyle w:val="ListParagraph"/>
            <w:rPr>
              <w:sz w:val="36"/>
              <w:szCs w:val="36"/>
            </w:rPr>
          </w:pPr>
        </w:p>
        <w:p w14:paraId="3D60AE63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# this is a good comment</w:t>
          </w:r>
        </w:p>
        <w:p w14:paraId="410EE7E7" w14:textId="77777777" w:rsidR="006C2703" w:rsidRDefault="006C2703">
          <w:pPr>
            <w:pStyle w:val="ListParagraph"/>
            <w:rPr>
              <w:sz w:val="36"/>
              <w:szCs w:val="36"/>
            </w:rPr>
          </w:pPr>
        </w:p>
        <w:p w14:paraId="73E35DE2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 username: group_user</w:t>
          </w:r>
        </w:p>
        <w:p w14:paraId="7495A68D" w14:textId="77777777" w:rsidR="006C2703" w:rsidRDefault="006C2703">
          <w:pPr>
            <w:pStyle w:val="ListParagraph"/>
            <w:rPr>
              <w:sz w:val="36"/>
              <w:szCs w:val="36"/>
            </w:rPr>
          </w:pPr>
        </w:p>
        <w:p w14:paraId="2C236E61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Save and exit</w:t>
          </w:r>
        </w:p>
        <w:p w14:paraId="664E3C27" w14:textId="77777777" w:rsidR="006C2703" w:rsidRDefault="006C2703">
          <w:pPr>
            <w:pStyle w:val="ListParagraph"/>
            <w:rPr>
              <w:sz w:val="36"/>
              <w:szCs w:val="36"/>
            </w:rPr>
          </w:pPr>
        </w:p>
        <w:p w14:paraId="626697DB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Cd</w:t>
          </w:r>
          <w:proofErr w:type="gramStart"/>
          <w:r>
            <w:rPr>
              <w:sz w:val="36"/>
              <w:szCs w:val="36"/>
            </w:rPr>
            <w:t xml:space="preserve"> ..</w:t>
          </w:r>
          <w:proofErr w:type="gramEnd"/>
        </w:p>
        <w:p w14:paraId="14DC97C9" w14:textId="77777777" w:rsidR="006C2703" w:rsidRDefault="006C2703">
          <w:pPr>
            <w:pStyle w:val="ListParagraph"/>
            <w:rPr>
              <w:sz w:val="36"/>
              <w:szCs w:val="36"/>
            </w:rPr>
          </w:pPr>
        </w:p>
        <w:p w14:paraId="6DB7AAB8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Now run 58 command again</w:t>
          </w:r>
        </w:p>
        <w:p w14:paraId="3A1D5798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Now let go to host level</w:t>
          </w:r>
        </w:p>
        <w:p w14:paraId="12B63AB6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Cd host_vars</w:t>
          </w:r>
        </w:p>
        <w:p w14:paraId="73F71F72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Vim web1</w:t>
          </w:r>
        </w:p>
        <w:p w14:paraId="6A7E559E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----</w:t>
          </w:r>
        </w:p>
        <w:p w14:paraId="0BA77C52" w14:textId="77777777" w:rsidR="006C2703" w:rsidRDefault="00FF79AD">
          <w:p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lastRenderedPageBreak/>
            <w:t>#this is a comment</w:t>
          </w:r>
        </w:p>
        <w:p w14:paraId="33591B2C" w14:textId="77777777" w:rsidR="006C2703" w:rsidRDefault="00FF79AD" w:rsidP="001A12D3">
          <w:pPr>
            <w:bidi w:val="0"/>
            <w:outlineLvl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Username:  web1_user</w:t>
          </w:r>
        </w:p>
        <w:p w14:paraId="7C744876" w14:textId="77777777" w:rsidR="006C2703" w:rsidRDefault="00FF79AD" w:rsidP="001A12D3">
          <w:pPr>
            <w:bidi w:val="0"/>
            <w:outlineLvl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Save and exit</w:t>
          </w:r>
        </w:p>
        <w:p w14:paraId="140CE323" w14:textId="77777777" w:rsidR="006C2703" w:rsidRDefault="006C2703">
          <w:pPr>
            <w:bidi w:val="0"/>
            <w:rPr>
              <w:sz w:val="36"/>
              <w:szCs w:val="36"/>
            </w:rPr>
          </w:pPr>
        </w:p>
        <w:p w14:paraId="4D726A64" w14:textId="77777777" w:rsidR="006C2703" w:rsidRDefault="006C2703">
          <w:pPr>
            <w:bidi w:val="0"/>
            <w:rPr>
              <w:sz w:val="36"/>
              <w:szCs w:val="36"/>
            </w:rPr>
          </w:pPr>
        </w:p>
        <w:p w14:paraId="39684C67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Now rerun the 58 command again</w:t>
          </w:r>
        </w:p>
        <w:p w14:paraId="7147EF98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Now add keys to remote hosts to allow ansible to connect without a password in ssh </w:t>
          </w:r>
        </w:p>
        <w:p w14:paraId="6FBF94CD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Just follow the instructions from the last presentation</w:t>
          </w:r>
        </w:p>
        <w:p w14:paraId="23BC5C9C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Now lets install Webserver in with apt-get modules</w:t>
          </w:r>
        </w:p>
        <w:p w14:paraId="0C3981F3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Ansible webservers –I inventory –m apt-get –a "name=apache2 state=present" –-sudo</w:t>
          </w:r>
        </w:p>
        <w:p w14:paraId="153B0060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 Ansible-doc service</w:t>
          </w:r>
        </w:p>
        <w:p w14:paraId="138A2617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Ansible webservers –I inventory –m service –a "name=apache2 enabled=yes state=started" --sudo</w:t>
          </w:r>
        </w:p>
        <w:p w14:paraId="35E3F136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Now lets install mysql in db server</w:t>
          </w:r>
        </w:p>
        <w:p w14:paraId="04A96895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Ansible dbservers –I inventory –m apt-get –a "name=mysql-server state=present" –-sudo</w:t>
          </w:r>
        </w:p>
        <w:p w14:paraId="721DC5F0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Ansible dbservers –I inventory –m service –a "name=mysqld state=started" --sudo</w:t>
          </w:r>
        </w:p>
        <w:p w14:paraId="7B3F6FA9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Now lets stop all firewall in all servers</w:t>
          </w:r>
        </w:p>
        <w:p w14:paraId="4BABA0C1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Ansible dbservers:webservers –I inventory –m service –a "name=iptables state=stopped" –sudo</w:t>
          </w:r>
        </w:p>
        <w:p w14:paraId="1242D76B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  <w:rPr>
              <w:u w:val="single"/>
            </w:rPr>
          </w:pPr>
          <w:r>
            <w:rPr>
              <w:sz w:val="36"/>
              <w:szCs w:val="36"/>
              <w:u w:val="single"/>
            </w:rPr>
            <w:t>Now let practice : Using Setup Module:</w:t>
          </w:r>
        </w:p>
        <w:p w14:paraId="294EEC67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</w:pPr>
          <w:r>
            <w:rPr>
              <w:sz w:val="36"/>
              <w:szCs w:val="36"/>
            </w:rPr>
            <w:t>ansible web1 -i inventory -m setup</w:t>
          </w:r>
        </w:p>
        <w:p w14:paraId="53CFFEAA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</w:pPr>
          <w:r>
            <w:rPr>
              <w:sz w:val="36"/>
              <w:szCs w:val="36"/>
            </w:rPr>
            <w:t>to filter the facts:</w:t>
          </w:r>
        </w:p>
        <w:p w14:paraId="6D699207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</w:pPr>
          <w:r>
            <w:rPr>
              <w:sz w:val="36"/>
              <w:szCs w:val="36"/>
            </w:rPr>
            <w:lastRenderedPageBreak/>
            <w:t>ansible web1 -i inventory -m setup -a “filter=ansible_eth*”</w:t>
          </w:r>
        </w:p>
        <w:p w14:paraId="06140152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</w:pPr>
          <w:r>
            <w:rPr>
              <w:sz w:val="36"/>
              <w:szCs w:val="36"/>
            </w:rPr>
            <w:t>ansible web1 -i inventory -m setup -a “filter=ansible_mounts”</w:t>
          </w:r>
        </w:p>
        <w:p w14:paraId="4883541F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</w:pPr>
          <w:r>
            <w:rPr>
              <w:sz w:val="36"/>
              <w:szCs w:val="36"/>
            </w:rPr>
            <w:t>now lets check tree in ll hosts</w:t>
          </w:r>
        </w:p>
        <w:p w14:paraId="713EFEFA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</w:pPr>
          <w:r>
            <w:rPr>
              <w:sz w:val="36"/>
              <w:szCs w:val="36"/>
            </w:rPr>
            <w:t>ansible all -i inventory -m setup –tree ./setup</w:t>
          </w:r>
        </w:p>
        <w:p w14:paraId="18C8B53C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</w:pPr>
          <w:r>
            <w:rPr>
              <w:sz w:val="36"/>
              <w:szCs w:val="36"/>
            </w:rPr>
            <w:t>ls</w:t>
          </w:r>
        </w:p>
        <w:p w14:paraId="66DD6E60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</w:pPr>
          <w:r>
            <w:rPr>
              <w:sz w:val="36"/>
              <w:szCs w:val="36"/>
            </w:rPr>
            <w:t>cd setup</w:t>
          </w:r>
        </w:p>
        <w:p w14:paraId="57E03FD3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</w:pPr>
          <w:r>
            <w:rPr>
              <w:sz w:val="36"/>
              <w:szCs w:val="36"/>
            </w:rPr>
            <w:t>ls</w:t>
          </w:r>
        </w:p>
        <w:p w14:paraId="50FD7185" w14:textId="77777777" w:rsidR="006C2703" w:rsidRDefault="00FF79AD">
          <w:pPr>
            <w:pStyle w:val="ListParagraph"/>
            <w:numPr>
              <w:ilvl w:val="0"/>
              <w:numId w:val="1"/>
            </w:numPr>
            <w:bidi w:val="0"/>
          </w:pPr>
          <w:r>
            <w:rPr>
              <w:sz w:val="36"/>
              <w:szCs w:val="36"/>
            </w:rPr>
            <w:t>cat &lt;server name&gt;</w:t>
          </w:r>
        </w:p>
        <w:p w14:paraId="25F8DC6D" w14:textId="77777777" w:rsidR="006C2703" w:rsidRPr="001B245B" w:rsidRDefault="00FF79AD">
          <w:pPr>
            <w:pStyle w:val="ListParagraph"/>
            <w:numPr>
              <w:ilvl w:val="0"/>
              <w:numId w:val="1"/>
            </w:numPr>
            <w:bidi w:val="0"/>
          </w:pPr>
          <w:r>
            <w:rPr>
              <w:sz w:val="36"/>
              <w:szCs w:val="36"/>
            </w:rPr>
            <w:t xml:space="preserve">Now </w:t>
          </w:r>
          <w:proofErr w:type="gramStart"/>
          <w:r>
            <w:rPr>
              <w:sz w:val="36"/>
              <w:szCs w:val="36"/>
            </w:rPr>
            <w:t>lets</w:t>
          </w:r>
          <w:proofErr w:type="gramEnd"/>
          <w:r>
            <w:rPr>
              <w:sz w:val="36"/>
              <w:szCs w:val="36"/>
            </w:rPr>
            <w:t xml:space="preserve"> write a playbook:</w:t>
          </w:r>
        </w:p>
        <w:p w14:paraId="04810216" w14:textId="77F597D2" w:rsidR="001B245B" w:rsidRPr="001B245B" w:rsidRDefault="001B245B" w:rsidP="001B245B">
          <w:pPr>
            <w:pStyle w:val="ListParagraph"/>
            <w:numPr>
              <w:ilvl w:val="0"/>
              <w:numId w:val="1"/>
            </w:numPr>
            <w:bidi w:val="0"/>
          </w:pPr>
          <w:r>
            <w:rPr>
              <w:sz w:val="36"/>
              <w:szCs w:val="36"/>
            </w:rPr>
            <w:t xml:space="preserve">Create a file in atom under </w:t>
          </w:r>
          <w:proofErr w:type="gramStart"/>
          <w:r>
            <w:rPr>
              <w:sz w:val="36"/>
              <w:szCs w:val="36"/>
            </w:rPr>
            <w:t>playbooks :</w:t>
          </w:r>
          <w:proofErr w:type="gramEnd"/>
        </w:p>
        <w:p w14:paraId="20DB81C0" w14:textId="0E7CFF8A" w:rsidR="001B245B" w:rsidRPr="001B245B" w:rsidRDefault="001B245B" w:rsidP="001B245B">
          <w:pPr>
            <w:pStyle w:val="ListParagraph"/>
            <w:numPr>
              <w:ilvl w:val="0"/>
              <w:numId w:val="1"/>
            </w:numPr>
            <w:bidi w:val="0"/>
          </w:pPr>
          <w:r>
            <w:rPr>
              <w:sz w:val="36"/>
              <w:szCs w:val="36"/>
            </w:rPr>
            <w:t xml:space="preserve"> loadbalancer.yml</w:t>
          </w:r>
        </w:p>
        <w:p w14:paraId="789DCEB7" w14:textId="77777777" w:rsidR="001B245B" w:rsidRDefault="001B245B" w:rsidP="001B245B">
          <w:pPr>
            <w:pStyle w:val="ListParagraph"/>
            <w:numPr>
              <w:ilvl w:val="0"/>
              <w:numId w:val="1"/>
            </w:numPr>
            <w:bidi w:val="0"/>
          </w:pPr>
          <w:r>
            <w:t>---</w:t>
          </w:r>
        </w:p>
        <w:p w14:paraId="59102D8D" w14:textId="77777777" w:rsidR="001B245B" w:rsidRDefault="001B245B" w:rsidP="001B245B">
          <w:pPr>
            <w:pStyle w:val="ListParagraph"/>
            <w:numPr>
              <w:ilvl w:val="0"/>
              <w:numId w:val="1"/>
            </w:numPr>
            <w:bidi w:val="0"/>
          </w:pPr>
          <w:r>
            <w:t xml:space="preserve">  - hosts: loadbalancer</w:t>
          </w:r>
        </w:p>
        <w:p w14:paraId="5CB069CA" w14:textId="77777777" w:rsidR="001B245B" w:rsidRDefault="001B245B" w:rsidP="001B245B">
          <w:pPr>
            <w:pStyle w:val="ListParagraph"/>
            <w:numPr>
              <w:ilvl w:val="0"/>
              <w:numId w:val="1"/>
            </w:numPr>
            <w:bidi w:val="0"/>
          </w:pPr>
          <w:r>
            <w:t xml:space="preserve">    become: true    # give sudo privleges</w:t>
          </w:r>
        </w:p>
        <w:p w14:paraId="76D755FA" w14:textId="77777777" w:rsidR="001B245B" w:rsidRDefault="001B245B" w:rsidP="001B245B">
          <w:pPr>
            <w:pStyle w:val="ListParagraph"/>
            <w:numPr>
              <w:ilvl w:val="0"/>
              <w:numId w:val="1"/>
            </w:numPr>
            <w:bidi w:val="0"/>
          </w:pPr>
          <w:r>
            <w:t xml:space="preserve">    tasks:</w:t>
          </w:r>
        </w:p>
        <w:p w14:paraId="3E0A51BB" w14:textId="77777777" w:rsidR="001B245B" w:rsidRDefault="001B245B" w:rsidP="001B245B">
          <w:pPr>
            <w:pStyle w:val="ListParagraph"/>
            <w:numPr>
              <w:ilvl w:val="0"/>
              <w:numId w:val="1"/>
            </w:numPr>
            <w:bidi w:val="0"/>
          </w:pPr>
          <w:r>
            <w:t xml:space="preserve">      - name: install nginx</w:t>
          </w:r>
        </w:p>
        <w:p w14:paraId="4A5238A4" w14:textId="0F287E58" w:rsidR="001B245B" w:rsidRDefault="001B245B" w:rsidP="001B245B">
          <w:pPr>
            <w:pStyle w:val="ListParagraph"/>
            <w:numPr>
              <w:ilvl w:val="0"/>
              <w:numId w:val="1"/>
            </w:numPr>
            <w:bidi w:val="0"/>
          </w:pPr>
          <w:r>
            <w:t xml:space="preserve">        apt: name=nginx state=present update_cache=yes</w:t>
          </w:r>
        </w:p>
        <w:p w14:paraId="4A279DED" w14:textId="7144E886" w:rsidR="001B245B" w:rsidRDefault="001B245B" w:rsidP="001B245B">
          <w:pPr>
            <w:bidi w:val="0"/>
          </w:pPr>
          <w:r>
            <w:t>create another file in atom under playbooks:</w:t>
          </w:r>
        </w:p>
        <w:p w14:paraId="23CE3C7E" w14:textId="77CC3CC9" w:rsidR="001B245B" w:rsidRDefault="001B245B" w:rsidP="001B245B">
          <w:pPr>
            <w:bidi w:val="0"/>
          </w:pPr>
          <w:r>
            <w:t>database.yml</w:t>
          </w:r>
        </w:p>
        <w:p w14:paraId="63B3EB56" w14:textId="77777777" w:rsidR="001B245B" w:rsidRDefault="001B245B" w:rsidP="001B245B">
          <w:pPr>
            <w:bidi w:val="0"/>
          </w:pPr>
          <w:r>
            <w:t>---</w:t>
          </w:r>
        </w:p>
        <w:p w14:paraId="08582D2B" w14:textId="77777777" w:rsidR="001B245B" w:rsidRDefault="001B245B" w:rsidP="001B245B">
          <w:pPr>
            <w:bidi w:val="0"/>
          </w:pPr>
          <w:r>
            <w:t xml:space="preserve">  - hosts: database</w:t>
          </w:r>
        </w:p>
        <w:p w14:paraId="39C985D1" w14:textId="77777777" w:rsidR="001B245B" w:rsidRDefault="001B245B" w:rsidP="001B245B">
          <w:pPr>
            <w:bidi w:val="0"/>
          </w:pPr>
          <w:r>
            <w:t xml:space="preserve">    become: true   # give sudo privleges</w:t>
          </w:r>
        </w:p>
        <w:p w14:paraId="031F6970" w14:textId="77777777" w:rsidR="001B245B" w:rsidRDefault="001B245B" w:rsidP="001B245B">
          <w:pPr>
            <w:bidi w:val="0"/>
          </w:pPr>
          <w:r>
            <w:t xml:space="preserve">    tasks:</w:t>
          </w:r>
        </w:p>
        <w:p w14:paraId="671C9E3D" w14:textId="77777777" w:rsidR="001B245B" w:rsidRDefault="001B245B" w:rsidP="001B245B">
          <w:pPr>
            <w:bidi w:val="0"/>
          </w:pPr>
          <w:r>
            <w:t xml:space="preserve">      - name: install mysql-server</w:t>
          </w:r>
        </w:p>
        <w:p w14:paraId="7CCA4BD6" w14:textId="32DF9477" w:rsidR="001B245B" w:rsidRDefault="001B245B" w:rsidP="001B245B">
          <w:pPr>
            <w:bidi w:val="0"/>
          </w:pPr>
          <w:r>
            <w:t xml:space="preserve">        apt: name=mysql-ser</w:t>
          </w:r>
          <w:r w:rsidR="003A6722">
            <w:t>v</w:t>
          </w:r>
          <w:r>
            <w:t>er state=present update_cache=yes</w:t>
          </w:r>
        </w:p>
        <w:p w14:paraId="31E70E1E" w14:textId="77777777" w:rsidR="001B245B" w:rsidRDefault="001B245B" w:rsidP="001B245B">
          <w:pPr>
            <w:bidi w:val="0"/>
          </w:pPr>
        </w:p>
        <w:p w14:paraId="6976D5F7" w14:textId="77777777" w:rsidR="001B245B" w:rsidRDefault="001B245B" w:rsidP="001B245B">
          <w:pPr>
            <w:bidi w:val="0"/>
          </w:pPr>
        </w:p>
        <w:p w14:paraId="0EFB5593" w14:textId="3D324C69" w:rsidR="001B245B" w:rsidRDefault="003A6722" w:rsidP="001B245B">
          <w:pPr>
            <w:bidi w:val="0"/>
          </w:pPr>
          <w:r>
            <w:t xml:space="preserve">now </w:t>
          </w:r>
          <w:proofErr w:type="gramStart"/>
          <w:r>
            <w:t>lets</w:t>
          </w:r>
          <w:proofErr w:type="gramEnd"/>
          <w:r>
            <w:t xml:space="preserve"> create webserver playbook:</w:t>
          </w:r>
        </w:p>
        <w:p w14:paraId="49311C0F" w14:textId="62C86B5C" w:rsidR="003A6722" w:rsidRDefault="003A6722" w:rsidP="003A6722">
          <w:pPr>
            <w:bidi w:val="0"/>
          </w:pPr>
          <w:r>
            <w:t>webserver.yml:</w:t>
          </w:r>
        </w:p>
        <w:p w14:paraId="130F4FD5" w14:textId="77777777" w:rsidR="003A6722" w:rsidRDefault="003A6722" w:rsidP="003A6722">
          <w:pPr>
            <w:bidi w:val="0"/>
          </w:pPr>
          <w:r>
            <w:lastRenderedPageBreak/>
            <w:t>---</w:t>
          </w:r>
        </w:p>
        <w:p w14:paraId="4D766CD4" w14:textId="77777777" w:rsidR="003A6722" w:rsidRDefault="003A6722" w:rsidP="003A6722">
          <w:pPr>
            <w:bidi w:val="0"/>
          </w:pPr>
          <w:r>
            <w:t xml:space="preserve">  - hosts: webserver</w:t>
          </w:r>
        </w:p>
        <w:p w14:paraId="5339E1AC" w14:textId="77777777" w:rsidR="003A6722" w:rsidRDefault="003A6722" w:rsidP="003A6722">
          <w:pPr>
            <w:bidi w:val="0"/>
          </w:pPr>
          <w:r>
            <w:t xml:space="preserve">    become: true    # give sudo privleges</w:t>
          </w:r>
        </w:p>
        <w:p w14:paraId="6E936976" w14:textId="77777777" w:rsidR="003A6722" w:rsidRDefault="003A6722" w:rsidP="003A6722">
          <w:pPr>
            <w:bidi w:val="0"/>
          </w:pPr>
          <w:r>
            <w:t xml:space="preserve">    tasks:</w:t>
          </w:r>
        </w:p>
        <w:p w14:paraId="2841B5E0" w14:textId="77777777" w:rsidR="003A6722" w:rsidRDefault="003A6722" w:rsidP="003A6722">
          <w:pPr>
            <w:bidi w:val="0"/>
          </w:pPr>
          <w:r>
            <w:t xml:space="preserve">      - name: install web components</w:t>
          </w:r>
        </w:p>
        <w:p w14:paraId="7BEB1C53" w14:textId="77777777" w:rsidR="003A6722" w:rsidRDefault="003A6722" w:rsidP="003A6722">
          <w:pPr>
            <w:bidi w:val="0"/>
          </w:pPr>
          <w:r>
            <w:t xml:space="preserve">        apt: name={{item}} state=present update_cache=yes</w:t>
          </w:r>
        </w:p>
        <w:p w14:paraId="05AAA713" w14:textId="77777777" w:rsidR="003A6722" w:rsidRDefault="003A6722" w:rsidP="003A6722">
          <w:pPr>
            <w:bidi w:val="0"/>
          </w:pPr>
          <w:r>
            <w:t xml:space="preserve">        with_items:</w:t>
          </w:r>
        </w:p>
        <w:p w14:paraId="7ED82E62" w14:textId="77777777" w:rsidR="003A6722" w:rsidRDefault="003A6722" w:rsidP="003A6722">
          <w:pPr>
            <w:bidi w:val="0"/>
          </w:pPr>
          <w:r>
            <w:t xml:space="preserve">          - apache2</w:t>
          </w:r>
        </w:p>
        <w:p w14:paraId="4678656E" w14:textId="77777777" w:rsidR="003A6722" w:rsidRDefault="003A6722" w:rsidP="003A6722">
          <w:pPr>
            <w:bidi w:val="0"/>
          </w:pPr>
          <w:r>
            <w:t xml:space="preserve">          - libapache2-mod-wsgi</w:t>
          </w:r>
        </w:p>
        <w:p w14:paraId="13D8024F" w14:textId="77777777" w:rsidR="003A6722" w:rsidRDefault="003A6722" w:rsidP="003A6722">
          <w:pPr>
            <w:bidi w:val="0"/>
          </w:pPr>
          <w:r>
            <w:t xml:space="preserve">          - python-pip</w:t>
          </w:r>
        </w:p>
        <w:p w14:paraId="60DD3FE7" w14:textId="77777777" w:rsidR="003A6722" w:rsidRDefault="003A6722" w:rsidP="003A6722">
          <w:pPr>
            <w:bidi w:val="0"/>
          </w:pPr>
          <w:r>
            <w:t xml:space="preserve">          - pyhton-virtualenv</w:t>
          </w:r>
        </w:p>
        <w:p w14:paraId="771E5C50" w14:textId="77777777" w:rsidR="003A6722" w:rsidRDefault="003A6722" w:rsidP="003A6722">
          <w:pPr>
            <w:bidi w:val="0"/>
          </w:pPr>
        </w:p>
        <w:p w14:paraId="22E96B65" w14:textId="77777777" w:rsidR="003A6722" w:rsidRDefault="003A6722" w:rsidP="003A6722">
          <w:pPr>
            <w:bidi w:val="0"/>
          </w:pPr>
        </w:p>
        <w:p w14:paraId="4EAA219F" w14:textId="230B53A5" w:rsidR="003A6722" w:rsidRDefault="00A51D44" w:rsidP="003A6722">
          <w:pPr>
            <w:bidi w:val="0"/>
          </w:pPr>
          <w:r>
            <w:t>now run each playbook:</w:t>
          </w:r>
        </w:p>
        <w:p w14:paraId="3BD9868B" w14:textId="50E78962" w:rsidR="00A51D44" w:rsidRDefault="00A51D44" w:rsidP="00A51D44">
          <w:pPr>
            <w:bidi w:val="0"/>
          </w:pPr>
          <w:r>
            <w:t>ansible-playbooks playbooks/…</w:t>
          </w:r>
        </w:p>
        <w:p w14:paraId="12A47B53" w14:textId="77777777" w:rsidR="006C2703" w:rsidRDefault="000F206C">
          <w:pPr>
            <w:bidi w:val="0"/>
          </w:pPr>
        </w:p>
      </w:sdtContent>
    </w:sdt>
    <w:p w14:paraId="395AA0A6" w14:textId="77777777" w:rsidR="00895226" w:rsidRDefault="00895226" w:rsidP="00895226">
      <w:pPr>
        <w:bidi w:val="0"/>
      </w:pPr>
    </w:p>
    <w:p w14:paraId="1A6A2F9E" w14:textId="123E1876" w:rsidR="00895226" w:rsidRDefault="00895226" w:rsidP="00895226">
      <w:pPr>
        <w:bidi w:val="0"/>
      </w:pPr>
      <w:r>
        <w:t xml:space="preserve">after you executed all the playbooks </w:t>
      </w:r>
    </w:p>
    <w:p w14:paraId="76B17E10" w14:textId="3AD246B0" w:rsidR="00895226" w:rsidRDefault="00895226" w:rsidP="00895226">
      <w:pPr>
        <w:bidi w:val="0"/>
      </w:pPr>
      <w:r>
        <w:t>run them again to seed different results and fast feedback</w:t>
      </w:r>
    </w:p>
    <w:p w14:paraId="0C5BDA4C" w14:textId="77777777" w:rsidR="00895226" w:rsidRDefault="00895226" w:rsidP="00895226">
      <w:pPr>
        <w:bidi w:val="0"/>
      </w:pPr>
    </w:p>
    <w:p w14:paraId="2FEEA6CE" w14:textId="75E1695D" w:rsidR="00895226" w:rsidRDefault="00895226" w:rsidP="00895226">
      <w:pPr>
        <w:bidi w:val="0"/>
      </w:pPr>
      <w:r>
        <w:t xml:space="preserve">now </w:t>
      </w:r>
      <w:proofErr w:type="gramStart"/>
      <w:r>
        <w:t>lets</w:t>
      </w:r>
      <w:proofErr w:type="gramEnd"/>
      <w:r>
        <w:t xml:space="preserve"> add service handling in the playbooks </w:t>
      </w:r>
    </w:p>
    <w:p w14:paraId="73B3470F" w14:textId="201E32E5" w:rsidR="00576B37" w:rsidRDefault="00576B37" w:rsidP="00576B37">
      <w:pPr>
        <w:bidi w:val="0"/>
      </w:pPr>
      <w:r>
        <w:t>edit loadbalancer.yml in atom</w:t>
      </w:r>
      <w:r w:rsidR="00A6635E">
        <w:t>:</w:t>
      </w:r>
    </w:p>
    <w:p w14:paraId="3F24301C" w14:textId="77777777" w:rsidR="00A6635E" w:rsidRDefault="00A6635E" w:rsidP="00A6635E">
      <w:pPr>
        <w:bidi w:val="0"/>
      </w:pPr>
      <w:r>
        <w:t>---</w:t>
      </w:r>
    </w:p>
    <w:p w14:paraId="6A567F75" w14:textId="77777777" w:rsidR="00A6635E" w:rsidRDefault="00A6635E" w:rsidP="00A6635E">
      <w:pPr>
        <w:bidi w:val="0"/>
      </w:pPr>
      <w:r>
        <w:t xml:space="preserve">  - hosts: loadbalancer</w:t>
      </w:r>
    </w:p>
    <w:p w14:paraId="13648AD1" w14:textId="77777777" w:rsidR="00A6635E" w:rsidRDefault="00A6635E" w:rsidP="00A6635E">
      <w:pPr>
        <w:bidi w:val="0"/>
      </w:pPr>
      <w:r>
        <w:t xml:space="preserve">    become: true    # give sudo privleges</w:t>
      </w:r>
    </w:p>
    <w:p w14:paraId="132E2934" w14:textId="77777777" w:rsidR="00A6635E" w:rsidRDefault="00A6635E" w:rsidP="00A6635E">
      <w:pPr>
        <w:bidi w:val="0"/>
      </w:pPr>
      <w:r>
        <w:t xml:space="preserve">    tasks:</w:t>
      </w:r>
    </w:p>
    <w:p w14:paraId="6CEF68FC" w14:textId="77777777" w:rsidR="00A6635E" w:rsidRDefault="00A6635E" w:rsidP="00A6635E">
      <w:pPr>
        <w:bidi w:val="0"/>
      </w:pPr>
      <w:r>
        <w:t xml:space="preserve">      - name: install nginx</w:t>
      </w:r>
    </w:p>
    <w:p w14:paraId="379B751F" w14:textId="77777777" w:rsidR="00A6635E" w:rsidRDefault="00A6635E" w:rsidP="00A6635E">
      <w:pPr>
        <w:bidi w:val="0"/>
      </w:pPr>
      <w:r>
        <w:t xml:space="preserve">        apt: name=nginx state=present update_cache=yes</w:t>
      </w:r>
    </w:p>
    <w:p w14:paraId="61E8FD8D" w14:textId="77777777" w:rsidR="00A6635E" w:rsidRDefault="00A6635E" w:rsidP="00A6635E">
      <w:pPr>
        <w:bidi w:val="0"/>
      </w:pPr>
    </w:p>
    <w:p w14:paraId="4253FB84" w14:textId="77777777" w:rsidR="00A6635E" w:rsidRDefault="00A6635E" w:rsidP="00A6635E">
      <w:pPr>
        <w:bidi w:val="0"/>
      </w:pPr>
      <w:r>
        <w:t xml:space="preserve">      - name: ensure nginx service is running</w:t>
      </w:r>
    </w:p>
    <w:p w14:paraId="502B1700" w14:textId="2AE4C302" w:rsidR="00A6635E" w:rsidRDefault="00A6635E" w:rsidP="00A6635E">
      <w:pPr>
        <w:bidi w:val="0"/>
      </w:pPr>
      <w:r>
        <w:lastRenderedPageBreak/>
        <w:t xml:space="preserve">        service: name=nginx state=started enabled=yes  </w:t>
      </w:r>
    </w:p>
    <w:p w14:paraId="2519E537" w14:textId="77777777" w:rsidR="00A6635E" w:rsidRDefault="00A6635E" w:rsidP="00A6635E">
      <w:pPr>
        <w:bidi w:val="0"/>
      </w:pPr>
    </w:p>
    <w:p w14:paraId="6D7B3F60" w14:textId="7869A588" w:rsidR="00A6635E" w:rsidRDefault="00A6635E" w:rsidP="00A6635E">
      <w:pPr>
        <w:bidi w:val="0"/>
      </w:pPr>
      <w:r>
        <w:t>now run this playbook</w:t>
      </w:r>
    </w:p>
    <w:p w14:paraId="0C880780" w14:textId="77777777" w:rsidR="00A6635E" w:rsidRDefault="00A6635E" w:rsidP="00A6635E">
      <w:pPr>
        <w:bidi w:val="0"/>
      </w:pPr>
      <w:r>
        <w:t>now check if nginx is serving:</w:t>
      </w:r>
    </w:p>
    <w:p w14:paraId="2C3B4242" w14:textId="679D93EE" w:rsidR="00A6635E" w:rsidRDefault="00A6635E" w:rsidP="00A6635E">
      <w:pPr>
        <w:bidi w:val="0"/>
      </w:pPr>
    </w:p>
    <w:p w14:paraId="08003E28" w14:textId="2E144545" w:rsidR="00A6635E" w:rsidRDefault="00A6635E" w:rsidP="00A6635E">
      <w:pPr>
        <w:bidi w:val="0"/>
      </w:pPr>
      <w:r w:rsidRPr="00A6635E">
        <w:t>wget -qO- http://lb01 | less</w:t>
      </w:r>
      <w:r>
        <w:t xml:space="preserve"> </w:t>
      </w:r>
    </w:p>
    <w:p w14:paraId="1B93EF9F" w14:textId="5F7054C8" w:rsidR="00576B37" w:rsidRDefault="00517EF9" w:rsidP="00576B37">
      <w:pPr>
        <w:bidi w:val="0"/>
      </w:pPr>
      <w:r>
        <w:t>make sure you copy the service in loadbalancer playbook to the others and run them as well</w:t>
      </w:r>
    </w:p>
    <w:p w14:paraId="5AB233D1" w14:textId="77777777" w:rsidR="00A6635E" w:rsidRDefault="00A6635E" w:rsidP="00A6635E">
      <w:pPr>
        <w:bidi w:val="0"/>
      </w:pPr>
    </w:p>
    <w:p w14:paraId="017ACB45" w14:textId="776E1976" w:rsidR="00A6635E" w:rsidRDefault="00BB689B" w:rsidP="00A6635E">
      <w:pPr>
        <w:bidi w:val="0"/>
      </w:pPr>
      <w:r>
        <w:t xml:space="preserve">now </w:t>
      </w:r>
      <w:proofErr w:type="gramStart"/>
      <w:r>
        <w:t>lets</w:t>
      </w:r>
      <w:proofErr w:type="gramEnd"/>
      <w:r>
        <w:t xml:space="preserve"> make another in atom under playbooks:</w:t>
      </w:r>
    </w:p>
    <w:p w14:paraId="66B98D49" w14:textId="7FBA7815" w:rsidR="00BB689B" w:rsidRDefault="00BB689B" w:rsidP="00BB689B">
      <w:pPr>
        <w:bidi w:val="0"/>
      </w:pPr>
      <w:r>
        <w:t>stack_restart.yml</w:t>
      </w:r>
    </w:p>
    <w:p w14:paraId="111BA54A" w14:textId="77777777" w:rsidR="00C3052C" w:rsidRDefault="00C3052C" w:rsidP="00C3052C">
      <w:pPr>
        <w:bidi w:val="0"/>
      </w:pPr>
      <w:r>
        <w:t>---</w:t>
      </w:r>
    </w:p>
    <w:p w14:paraId="6CA0D176" w14:textId="77777777" w:rsidR="00C3052C" w:rsidRDefault="00C3052C" w:rsidP="00C3052C">
      <w:pPr>
        <w:bidi w:val="0"/>
      </w:pPr>
      <w:r>
        <w:t xml:space="preserve">   # Bring the stack down</w:t>
      </w:r>
    </w:p>
    <w:p w14:paraId="709083F1" w14:textId="77777777" w:rsidR="00C3052C" w:rsidRDefault="00C3052C" w:rsidP="00C3052C">
      <w:pPr>
        <w:bidi w:val="0"/>
      </w:pPr>
      <w:r>
        <w:t xml:space="preserve">  - hosts: loadbalancer</w:t>
      </w:r>
    </w:p>
    <w:p w14:paraId="732299ED" w14:textId="77777777" w:rsidR="00C3052C" w:rsidRDefault="00C3052C" w:rsidP="00C3052C">
      <w:pPr>
        <w:bidi w:val="0"/>
      </w:pPr>
      <w:r>
        <w:t xml:space="preserve">    become: true   # give sudo privleges</w:t>
      </w:r>
    </w:p>
    <w:p w14:paraId="11781029" w14:textId="77777777" w:rsidR="00C3052C" w:rsidRDefault="00C3052C" w:rsidP="00C3052C">
      <w:pPr>
        <w:bidi w:val="0"/>
      </w:pPr>
      <w:r>
        <w:t xml:space="preserve">    tasks:</w:t>
      </w:r>
    </w:p>
    <w:p w14:paraId="4610C07F" w14:textId="77777777" w:rsidR="00C3052C" w:rsidRDefault="00C3052C" w:rsidP="00C3052C">
      <w:pPr>
        <w:bidi w:val="0"/>
      </w:pPr>
      <w:r>
        <w:t xml:space="preserve">      - service: name=nginx state=stopped</w:t>
      </w:r>
    </w:p>
    <w:p w14:paraId="0BB5AC8B" w14:textId="77777777" w:rsidR="00C3052C" w:rsidRDefault="00C3052C" w:rsidP="00C3052C">
      <w:pPr>
        <w:bidi w:val="0"/>
      </w:pPr>
    </w:p>
    <w:p w14:paraId="53A91342" w14:textId="77777777" w:rsidR="00C3052C" w:rsidRDefault="00C3052C" w:rsidP="00C3052C">
      <w:pPr>
        <w:bidi w:val="0"/>
      </w:pPr>
      <w:r>
        <w:t xml:space="preserve">  - hosts: webserver</w:t>
      </w:r>
    </w:p>
    <w:p w14:paraId="18549EC0" w14:textId="77777777" w:rsidR="00C3052C" w:rsidRDefault="00C3052C" w:rsidP="00C3052C">
      <w:pPr>
        <w:bidi w:val="0"/>
      </w:pPr>
      <w:r>
        <w:t xml:space="preserve">    become: true   # give sudo privleges</w:t>
      </w:r>
    </w:p>
    <w:p w14:paraId="015AE214" w14:textId="77777777" w:rsidR="00C3052C" w:rsidRDefault="00C3052C" w:rsidP="00C3052C">
      <w:pPr>
        <w:bidi w:val="0"/>
      </w:pPr>
      <w:r>
        <w:t xml:space="preserve">    tasks:</w:t>
      </w:r>
    </w:p>
    <w:p w14:paraId="169FC0D5" w14:textId="77777777" w:rsidR="00C3052C" w:rsidRDefault="00C3052C" w:rsidP="00C3052C">
      <w:pPr>
        <w:bidi w:val="0"/>
      </w:pPr>
      <w:r>
        <w:t xml:space="preserve">        - service: name=apache2 state=stopped</w:t>
      </w:r>
    </w:p>
    <w:p w14:paraId="09B55B43" w14:textId="77777777" w:rsidR="00C3052C" w:rsidRDefault="00C3052C" w:rsidP="00C3052C">
      <w:pPr>
        <w:bidi w:val="0"/>
      </w:pPr>
    </w:p>
    <w:p w14:paraId="0D7ADAF1" w14:textId="77777777" w:rsidR="00C3052C" w:rsidRDefault="00C3052C" w:rsidP="00C3052C">
      <w:pPr>
        <w:bidi w:val="0"/>
      </w:pPr>
      <w:r>
        <w:t xml:space="preserve">  - hosts: database</w:t>
      </w:r>
    </w:p>
    <w:p w14:paraId="3D2E1738" w14:textId="77777777" w:rsidR="00C3052C" w:rsidRDefault="00C3052C" w:rsidP="00C3052C">
      <w:pPr>
        <w:bidi w:val="0"/>
      </w:pPr>
      <w:r>
        <w:t xml:space="preserve">    become: true   # give sudo privleges</w:t>
      </w:r>
    </w:p>
    <w:p w14:paraId="2C3DA25D" w14:textId="77777777" w:rsidR="00C3052C" w:rsidRDefault="00C3052C" w:rsidP="00C3052C">
      <w:pPr>
        <w:bidi w:val="0"/>
      </w:pPr>
      <w:r>
        <w:t xml:space="preserve">    tasks:</w:t>
      </w:r>
    </w:p>
    <w:p w14:paraId="538A91DE" w14:textId="77777777" w:rsidR="00C3052C" w:rsidRDefault="00C3052C" w:rsidP="00C3052C">
      <w:pPr>
        <w:bidi w:val="0"/>
      </w:pPr>
      <w:r>
        <w:t xml:space="preserve">      - service: name=mysql state=restarted</w:t>
      </w:r>
    </w:p>
    <w:p w14:paraId="060AC173" w14:textId="77777777" w:rsidR="00C3052C" w:rsidRDefault="00C3052C" w:rsidP="00C3052C">
      <w:pPr>
        <w:bidi w:val="0"/>
      </w:pPr>
    </w:p>
    <w:p w14:paraId="65AC1D69" w14:textId="77777777" w:rsidR="00C3052C" w:rsidRDefault="00C3052C" w:rsidP="00C3052C">
      <w:pPr>
        <w:bidi w:val="0"/>
      </w:pPr>
    </w:p>
    <w:p w14:paraId="16F12DAC" w14:textId="77777777" w:rsidR="00C3052C" w:rsidRDefault="00C3052C" w:rsidP="00C3052C">
      <w:pPr>
        <w:bidi w:val="0"/>
      </w:pPr>
      <w:r>
        <w:t xml:space="preserve">   # Bring the stack up</w:t>
      </w:r>
    </w:p>
    <w:p w14:paraId="3D71E1DF" w14:textId="77777777" w:rsidR="00C3052C" w:rsidRDefault="00C3052C" w:rsidP="00C3052C">
      <w:pPr>
        <w:bidi w:val="0"/>
      </w:pPr>
    </w:p>
    <w:p w14:paraId="54F2FF4D" w14:textId="77777777" w:rsidR="00C3052C" w:rsidRDefault="00C3052C" w:rsidP="00C3052C">
      <w:pPr>
        <w:bidi w:val="0"/>
      </w:pPr>
      <w:r>
        <w:lastRenderedPageBreak/>
        <w:t xml:space="preserve">  - hosts: webserver</w:t>
      </w:r>
    </w:p>
    <w:p w14:paraId="09391E45" w14:textId="77777777" w:rsidR="00C3052C" w:rsidRDefault="00C3052C" w:rsidP="00C3052C">
      <w:pPr>
        <w:bidi w:val="0"/>
      </w:pPr>
      <w:r>
        <w:t xml:space="preserve">    become: true   # give sudo privleges</w:t>
      </w:r>
    </w:p>
    <w:p w14:paraId="6F4AE2C1" w14:textId="77777777" w:rsidR="00C3052C" w:rsidRDefault="00C3052C" w:rsidP="00C3052C">
      <w:pPr>
        <w:bidi w:val="0"/>
      </w:pPr>
      <w:r>
        <w:t xml:space="preserve">    tasks:</w:t>
      </w:r>
    </w:p>
    <w:p w14:paraId="26E9EDF7" w14:textId="77777777" w:rsidR="00C3052C" w:rsidRDefault="00C3052C" w:rsidP="00C3052C">
      <w:pPr>
        <w:bidi w:val="0"/>
      </w:pPr>
      <w:r>
        <w:t xml:space="preserve">      - service: name=apache2 state=started</w:t>
      </w:r>
    </w:p>
    <w:p w14:paraId="775AED46" w14:textId="77777777" w:rsidR="00C3052C" w:rsidRDefault="00C3052C" w:rsidP="00C3052C">
      <w:pPr>
        <w:bidi w:val="0"/>
      </w:pPr>
      <w:r>
        <w:t xml:space="preserve">  - hosts: loadbalancer</w:t>
      </w:r>
    </w:p>
    <w:p w14:paraId="764DA0BF" w14:textId="77777777" w:rsidR="00C3052C" w:rsidRDefault="00C3052C" w:rsidP="00C3052C">
      <w:pPr>
        <w:bidi w:val="0"/>
      </w:pPr>
      <w:r>
        <w:t xml:space="preserve">    become: true   # give sudo privleges</w:t>
      </w:r>
    </w:p>
    <w:p w14:paraId="1B1CA538" w14:textId="77777777" w:rsidR="00C3052C" w:rsidRDefault="00C3052C" w:rsidP="00C3052C">
      <w:pPr>
        <w:bidi w:val="0"/>
      </w:pPr>
      <w:r>
        <w:t xml:space="preserve">    tasks:</w:t>
      </w:r>
    </w:p>
    <w:p w14:paraId="347821EE" w14:textId="34FB0320" w:rsidR="00BB689B" w:rsidRDefault="00C3052C" w:rsidP="00C3052C">
      <w:pPr>
        <w:bidi w:val="0"/>
      </w:pPr>
      <w:r>
        <w:t xml:space="preserve">      - service: name=nginx state=started</w:t>
      </w:r>
    </w:p>
    <w:p w14:paraId="1B78ECCC" w14:textId="77777777" w:rsidR="00251148" w:rsidRDefault="00251148" w:rsidP="00251148">
      <w:pPr>
        <w:bidi w:val="0"/>
      </w:pPr>
    </w:p>
    <w:p w14:paraId="09210E7A" w14:textId="77777777" w:rsidR="00251148" w:rsidRDefault="00251148" w:rsidP="00251148">
      <w:pPr>
        <w:bidi w:val="0"/>
      </w:pPr>
    </w:p>
    <w:p w14:paraId="543512EB" w14:textId="2337F2C3" w:rsidR="00251148" w:rsidRDefault="00251148" w:rsidP="00251148">
      <w:pPr>
        <w:bidi w:val="0"/>
      </w:pPr>
      <w:r>
        <w:t>now lets add handlers so it</w:t>
      </w:r>
      <w:r w:rsidR="001033FD">
        <w:t xml:space="preserve"> won’t restart every </w:t>
      </w:r>
      <w:proofErr w:type="gramStart"/>
      <w:r w:rsidR="001033FD">
        <w:t>run :</w:t>
      </w:r>
      <w:proofErr w:type="gramEnd"/>
    </w:p>
    <w:p w14:paraId="1CC0959A" w14:textId="1C0061B2" w:rsidR="001033FD" w:rsidRDefault="001033FD" w:rsidP="001033FD">
      <w:pPr>
        <w:bidi w:val="0"/>
      </w:pPr>
      <w:r>
        <w:t>vim playbooks/webserver.yml</w:t>
      </w:r>
    </w:p>
    <w:p w14:paraId="7F368F76" w14:textId="77777777" w:rsidR="001033FD" w:rsidRDefault="001033FD" w:rsidP="001033FD">
      <w:pPr>
        <w:bidi w:val="0"/>
      </w:pPr>
      <w:r>
        <w:t>---</w:t>
      </w:r>
    </w:p>
    <w:p w14:paraId="6B2A9FE5" w14:textId="77777777" w:rsidR="001033FD" w:rsidRDefault="001033FD" w:rsidP="001033FD">
      <w:pPr>
        <w:bidi w:val="0"/>
      </w:pPr>
      <w:r>
        <w:t xml:space="preserve">  - hosts: webserver</w:t>
      </w:r>
    </w:p>
    <w:p w14:paraId="5D45021C" w14:textId="77777777" w:rsidR="001033FD" w:rsidRDefault="001033FD" w:rsidP="001033FD">
      <w:pPr>
        <w:bidi w:val="0"/>
      </w:pPr>
      <w:r>
        <w:t xml:space="preserve">    become: true    # give sudo privleges</w:t>
      </w:r>
    </w:p>
    <w:p w14:paraId="3B6ED7FF" w14:textId="77777777" w:rsidR="001033FD" w:rsidRDefault="001033FD" w:rsidP="001033FD">
      <w:pPr>
        <w:bidi w:val="0"/>
      </w:pPr>
      <w:r>
        <w:t xml:space="preserve">    tasks:</w:t>
      </w:r>
    </w:p>
    <w:p w14:paraId="266113BA" w14:textId="77777777" w:rsidR="001033FD" w:rsidRDefault="001033FD" w:rsidP="001033FD">
      <w:pPr>
        <w:bidi w:val="0"/>
      </w:pPr>
      <w:r>
        <w:t xml:space="preserve">      - name: install web components</w:t>
      </w:r>
    </w:p>
    <w:p w14:paraId="753E81FC" w14:textId="77777777" w:rsidR="001033FD" w:rsidRDefault="001033FD" w:rsidP="001033FD">
      <w:pPr>
        <w:bidi w:val="0"/>
      </w:pPr>
      <w:r>
        <w:t xml:space="preserve">        apt: name={{item}} state=present update_cache=yes</w:t>
      </w:r>
    </w:p>
    <w:p w14:paraId="7A0DA252" w14:textId="77777777" w:rsidR="001033FD" w:rsidRDefault="001033FD" w:rsidP="001033FD">
      <w:pPr>
        <w:bidi w:val="0"/>
      </w:pPr>
      <w:r>
        <w:t xml:space="preserve">        with_items:</w:t>
      </w:r>
    </w:p>
    <w:p w14:paraId="781914B4" w14:textId="77777777" w:rsidR="001033FD" w:rsidRDefault="001033FD" w:rsidP="001033FD">
      <w:pPr>
        <w:bidi w:val="0"/>
      </w:pPr>
      <w:r>
        <w:t xml:space="preserve">          - apache2</w:t>
      </w:r>
    </w:p>
    <w:p w14:paraId="753C3366" w14:textId="77777777" w:rsidR="001033FD" w:rsidRDefault="001033FD" w:rsidP="001033FD">
      <w:pPr>
        <w:bidi w:val="0"/>
      </w:pPr>
      <w:r>
        <w:t xml:space="preserve">          - libapache2-mod-wsgi</w:t>
      </w:r>
    </w:p>
    <w:p w14:paraId="218CD38E" w14:textId="77777777" w:rsidR="001033FD" w:rsidRDefault="001033FD" w:rsidP="001033FD">
      <w:pPr>
        <w:bidi w:val="0"/>
      </w:pPr>
      <w:r>
        <w:t xml:space="preserve">          - python-pip</w:t>
      </w:r>
    </w:p>
    <w:p w14:paraId="329CC009" w14:textId="77777777" w:rsidR="001033FD" w:rsidRDefault="001033FD" w:rsidP="001033FD">
      <w:pPr>
        <w:bidi w:val="0"/>
      </w:pPr>
      <w:r>
        <w:t xml:space="preserve">          - python-virtualenv</w:t>
      </w:r>
    </w:p>
    <w:p w14:paraId="427FDDC1" w14:textId="77777777" w:rsidR="001033FD" w:rsidRDefault="001033FD" w:rsidP="001033FD">
      <w:pPr>
        <w:bidi w:val="0"/>
      </w:pPr>
    </w:p>
    <w:p w14:paraId="3E6B0FB4" w14:textId="77777777" w:rsidR="001033FD" w:rsidRDefault="001033FD" w:rsidP="001033FD">
      <w:pPr>
        <w:bidi w:val="0"/>
      </w:pPr>
      <w:r>
        <w:t xml:space="preserve">      - name: ensure apache2 service is running</w:t>
      </w:r>
    </w:p>
    <w:p w14:paraId="2C463705" w14:textId="77777777" w:rsidR="001033FD" w:rsidRDefault="001033FD" w:rsidP="001033FD">
      <w:pPr>
        <w:bidi w:val="0"/>
      </w:pPr>
      <w:r>
        <w:t xml:space="preserve">        service: name=apache2 state=started enabled=yes</w:t>
      </w:r>
    </w:p>
    <w:p w14:paraId="1CB9915C" w14:textId="77777777" w:rsidR="001033FD" w:rsidRDefault="001033FD" w:rsidP="001033FD">
      <w:pPr>
        <w:bidi w:val="0"/>
      </w:pPr>
    </w:p>
    <w:p w14:paraId="160A4865" w14:textId="77777777" w:rsidR="001033FD" w:rsidRDefault="001033FD" w:rsidP="001033FD">
      <w:pPr>
        <w:bidi w:val="0"/>
      </w:pPr>
      <w:r>
        <w:t xml:space="preserve">      - name: ensure mod_wsgi enabled</w:t>
      </w:r>
    </w:p>
    <w:p w14:paraId="23881998" w14:textId="77777777" w:rsidR="001033FD" w:rsidRDefault="001033FD" w:rsidP="001033FD">
      <w:pPr>
        <w:bidi w:val="0"/>
      </w:pPr>
      <w:r>
        <w:t xml:space="preserve">        apache2_module: state=present name=wsgi</w:t>
      </w:r>
    </w:p>
    <w:p w14:paraId="374A99F6" w14:textId="77777777" w:rsidR="001033FD" w:rsidRDefault="001033FD" w:rsidP="001033FD">
      <w:pPr>
        <w:bidi w:val="0"/>
      </w:pPr>
      <w:r>
        <w:t xml:space="preserve">        notify: restart apache2</w:t>
      </w:r>
    </w:p>
    <w:p w14:paraId="44013F9E" w14:textId="77777777" w:rsidR="001033FD" w:rsidRDefault="001033FD" w:rsidP="001033FD">
      <w:pPr>
        <w:bidi w:val="0"/>
      </w:pPr>
      <w:bookmarkStart w:id="0" w:name="_GoBack"/>
      <w:bookmarkEnd w:id="0"/>
    </w:p>
    <w:p w14:paraId="7EF274A6" w14:textId="77777777" w:rsidR="001033FD" w:rsidRDefault="001033FD" w:rsidP="001033FD">
      <w:pPr>
        <w:bidi w:val="0"/>
      </w:pPr>
      <w:r>
        <w:t xml:space="preserve">      - name: copy demo app source</w:t>
      </w:r>
    </w:p>
    <w:p w14:paraId="367205DB" w14:textId="77777777" w:rsidR="001033FD" w:rsidRDefault="001033FD" w:rsidP="001033FD">
      <w:pPr>
        <w:bidi w:val="0"/>
      </w:pPr>
      <w:r>
        <w:t xml:space="preserve">        copy: src=demo/app/ dest=/var/www/demo mode=8755</w:t>
      </w:r>
    </w:p>
    <w:p w14:paraId="4F577EA5" w14:textId="77777777" w:rsidR="001033FD" w:rsidRDefault="001033FD" w:rsidP="001033FD">
      <w:pPr>
        <w:bidi w:val="0"/>
      </w:pPr>
      <w:r>
        <w:t xml:space="preserve">        notify: restart apache2</w:t>
      </w:r>
    </w:p>
    <w:p w14:paraId="6AA262D8" w14:textId="77777777" w:rsidR="001033FD" w:rsidRDefault="001033FD" w:rsidP="001033FD">
      <w:pPr>
        <w:bidi w:val="0"/>
      </w:pPr>
    </w:p>
    <w:p w14:paraId="72B6EFAD" w14:textId="77777777" w:rsidR="001033FD" w:rsidRDefault="001033FD" w:rsidP="001033FD">
      <w:pPr>
        <w:bidi w:val="0"/>
      </w:pPr>
      <w:r>
        <w:t xml:space="preserve">    handlers:</w:t>
      </w:r>
    </w:p>
    <w:p w14:paraId="6F15BFAC" w14:textId="77777777" w:rsidR="001033FD" w:rsidRDefault="001033FD" w:rsidP="001033FD">
      <w:pPr>
        <w:bidi w:val="0"/>
      </w:pPr>
      <w:r>
        <w:t xml:space="preserve">      - name: restart apache2</w:t>
      </w:r>
    </w:p>
    <w:p w14:paraId="39DADA95" w14:textId="30672531" w:rsidR="001033FD" w:rsidRDefault="001033FD" w:rsidP="001033FD">
      <w:pPr>
        <w:bidi w:val="0"/>
      </w:pPr>
      <w:r>
        <w:t xml:space="preserve">        service: name=apache2 state=restarted</w:t>
      </w:r>
    </w:p>
    <w:p w14:paraId="000A9E73" w14:textId="253629C4" w:rsidR="001033FD" w:rsidRDefault="001033FD" w:rsidP="001033FD">
      <w:pPr>
        <w:bidi w:val="0"/>
      </w:pPr>
      <w:r>
        <w:t>and we added the copy module for copy content to the webserver</w:t>
      </w:r>
    </w:p>
    <w:p w14:paraId="326D467E" w14:textId="53C1900F" w:rsidR="001033FD" w:rsidRDefault="00146C41" w:rsidP="001033FD">
      <w:pPr>
        <w:bidi w:val="0"/>
      </w:pPr>
      <w:r>
        <w:t>make sure you copy demo app to files under playbooks</w:t>
      </w:r>
    </w:p>
    <w:p w14:paraId="6C56A9EB" w14:textId="77777777" w:rsidR="00146C41" w:rsidRDefault="00146C41" w:rsidP="00146C41">
      <w:pPr>
        <w:bidi w:val="0"/>
      </w:pPr>
    </w:p>
    <w:p w14:paraId="43C07AAC" w14:textId="1C3C7775" w:rsidR="00146C41" w:rsidRDefault="00CB02B8" w:rsidP="00146C41">
      <w:pPr>
        <w:bidi w:val="0"/>
      </w:pPr>
      <w:r>
        <w:t xml:space="preserve">now </w:t>
      </w:r>
      <w:proofErr w:type="gramStart"/>
      <w:r>
        <w:t>lets</w:t>
      </w:r>
      <w:proofErr w:type="gramEnd"/>
      <w:r>
        <w:t xml:space="preserve"> add another copy task to the </w:t>
      </w:r>
      <w:r w:rsidR="00323D3A">
        <w:t xml:space="preserve">webserver </w:t>
      </w:r>
      <w:r>
        <w:t>playbook of apache config</w:t>
      </w:r>
    </w:p>
    <w:p w14:paraId="43B9DFC7" w14:textId="77777777" w:rsidR="00CB02B8" w:rsidRDefault="00CB02B8" w:rsidP="00CB02B8">
      <w:pPr>
        <w:bidi w:val="0"/>
      </w:pPr>
      <w:r>
        <w:t>---</w:t>
      </w:r>
    </w:p>
    <w:p w14:paraId="4CCAADA2" w14:textId="77777777" w:rsidR="00CB02B8" w:rsidRDefault="00CB02B8" w:rsidP="00CB02B8">
      <w:pPr>
        <w:bidi w:val="0"/>
      </w:pPr>
      <w:r>
        <w:t xml:space="preserve">  - hosts: webserver</w:t>
      </w:r>
    </w:p>
    <w:p w14:paraId="1673FF9D" w14:textId="77777777" w:rsidR="00CB02B8" w:rsidRDefault="00CB02B8" w:rsidP="00CB02B8">
      <w:pPr>
        <w:bidi w:val="0"/>
      </w:pPr>
      <w:r>
        <w:t xml:space="preserve">    become: true    # give sudo privleges</w:t>
      </w:r>
    </w:p>
    <w:p w14:paraId="7B21E2C1" w14:textId="77777777" w:rsidR="00CB02B8" w:rsidRDefault="00CB02B8" w:rsidP="00CB02B8">
      <w:pPr>
        <w:bidi w:val="0"/>
      </w:pPr>
      <w:r>
        <w:t xml:space="preserve">    tasks:</w:t>
      </w:r>
    </w:p>
    <w:p w14:paraId="5E04F335" w14:textId="77777777" w:rsidR="00CB02B8" w:rsidRDefault="00CB02B8" w:rsidP="00CB02B8">
      <w:pPr>
        <w:bidi w:val="0"/>
      </w:pPr>
      <w:r>
        <w:t xml:space="preserve">      - name: install web components</w:t>
      </w:r>
    </w:p>
    <w:p w14:paraId="7EF32412" w14:textId="77777777" w:rsidR="00CB02B8" w:rsidRDefault="00CB02B8" w:rsidP="00CB02B8">
      <w:pPr>
        <w:bidi w:val="0"/>
      </w:pPr>
      <w:r>
        <w:t xml:space="preserve">        apt: name={{item}} state=present update_cache=yes</w:t>
      </w:r>
    </w:p>
    <w:p w14:paraId="50BBD55A" w14:textId="77777777" w:rsidR="00CB02B8" w:rsidRDefault="00CB02B8" w:rsidP="00CB02B8">
      <w:pPr>
        <w:bidi w:val="0"/>
      </w:pPr>
      <w:r>
        <w:t xml:space="preserve">        with_items:</w:t>
      </w:r>
    </w:p>
    <w:p w14:paraId="50F4BFA0" w14:textId="77777777" w:rsidR="00CB02B8" w:rsidRDefault="00CB02B8" w:rsidP="00CB02B8">
      <w:pPr>
        <w:bidi w:val="0"/>
      </w:pPr>
      <w:r>
        <w:t xml:space="preserve">          - apache2</w:t>
      </w:r>
    </w:p>
    <w:p w14:paraId="58684679" w14:textId="77777777" w:rsidR="00CB02B8" w:rsidRDefault="00CB02B8" w:rsidP="00CB02B8">
      <w:pPr>
        <w:bidi w:val="0"/>
      </w:pPr>
      <w:r>
        <w:t xml:space="preserve">          - libapache2-mod-wsgi</w:t>
      </w:r>
    </w:p>
    <w:p w14:paraId="336478A2" w14:textId="77777777" w:rsidR="00CB02B8" w:rsidRDefault="00CB02B8" w:rsidP="00CB02B8">
      <w:pPr>
        <w:bidi w:val="0"/>
      </w:pPr>
      <w:r>
        <w:t xml:space="preserve">          - python-pip</w:t>
      </w:r>
    </w:p>
    <w:p w14:paraId="3074AF2D" w14:textId="77777777" w:rsidR="00CB02B8" w:rsidRDefault="00CB02B8" w:rsidP="00CB02B8">
      <w:pPr>
        <w:bidi w:val="0"/>
      </w:pPr>
      <w:r>
        <w:t xml:space="preserve">          - python-virtualenv</w:t>
      </w:r>
    </w:p>
    <w:p w14:paraId="07712067" w14:textId="77777777" w:rsidR="00CB02B8" w:rsidRDefault="00CB02B8" w:rsidP="00CB02B8">
      <w:pPr>
        <w:bidi w:val="0"/>
      </w:pPr>
    </w:p>
    <w:p w14:paraId="19F4B4BC" w14:textId="77777777" w:rsidR="00CB02B8" w:rsidRDefault="00CB02B8" w:rsidP="00CB02B8">
      <w:pPr>
        <w:bidi w:val="0"/>
      </w:pPr>
      <w:r>
        <w:t xml:space="preserve">      - name: ensure apache2 service is running</w:t>
      </w:r>
    </w:p>
    <w:p w14:paraId="5BC6554E" w14:textId="77777777" w:rsidR="00CB02B8" w:rsidRDefault="00CB02B8" w:rsidP="00CB02B8">
      <w:pPr>
        <w:bidi w:val="0"/>
      </w:pPr>
      <w:r>
        <w:t xml:space="preserve">        service: name=apache2 state=started enabled=yes</w:t>
      </w:r>
    </w:p>
    <w:p w14:paraId="62C37656" w14:textId="77777777" w:rsidR="00CB02B8" w:rsidRDefault="00CB02B8" w:rsidP="00CB02B8">
      <w:pPr>
        <w:bidi w:val="0"/>
      </w:pPr>
    </w:p>
    <w:p w14:paraId="7F9FBBBF" w14:textId="77777777" w:rsidR="00CB02B8" w:rsidRDefault="00CB02B8" w:rsidP="00CB02B8">
      <w:pPr>
        <w:bidi w:val="0"/>
      </w:pPr>
      <w:r>
        <w:t xml:space="preserve">      - name: ensure mod_wsgi enabled</w:t>
      </w:r>
    </w:p>
    <w:p w14:paraId="2DF28DEB" w14:textId="77777777" w:rsidR="00CB02B8" w:rsidRDefault="00CB02B8" w:rsidP="00CB02B8">
      <w:pPr>
        <w:bidi w:val="0"/>
      </w:pPr>
      <w:r>
        <w:t xml:space="preserve">        apache2_module: state=present name=wsgi</w:t>
      </w:r>
    </w:p>
    <w:p w14:paraId="4D3B29D7" w14:textId="77777777" w:rsidR="00CB02B8" w:rsidRDefault="00CB02B8" w:rsidP="00CB02B8">
      <w:pPr>
        <w:bidi w:val="0"/>
      </w:pPr>
      <w:r>
        <w:t xml:space="preserve">        notify: restart apache2</w:t>
      </w:r>
    </w:p>
    <w:p w14:paraId="71C10328" w14:textId="77777777" w:rsidR="00CB02B8" w:rsidRDefault="00CB02B8" w:rsidP="00CB02B8">
      <w:pPr>
        <w:bidi w:val="0"/>
      </w:pPr>
    </w:p>
    <w:p w14:paraId="14A2FE82" w14:textId="77777777" w:rsidR="00CB02B8" w:rsidRDefault="00CB02B8" w:rsidP="00CB02B8">
      <w:pPr>
        <w:bidi w:val="0"/>
      </w:pPr>
      <w:r>
        <w:t xml:space="preserve">      - name: copy demo app source</w:t>
      </w:r>
    </w:p>
    <w:p w14:paraId="4C0A8722" w14:textId="77777777" w:rsidR="00CB02B8" w:rsidRDefault="00CB02B8" w:rsidP="00CB02B8">
      <w:pPr>
        <w:bidi w:val="0"/>
      </w:pPr>
      <w:r>
        <w:t xml:space="preserve">        copy: src=demo/app/ dest=/var/www/demo mode=8755</w:t>
      </w:r>
    </w:p>
    <w:p w14:paraId="4AEF0F3F" w14:textId="77777777" w:rsidR="00CB02B8" w:rsidRDefault="00CB02B8" w:rsidP="00CB02B8">
      <w:pPr>
        <w:bidi w:val="0"/>
      </w:pPr>
      <w:r>
        <w:t xml:space="preserve">        notify: restart apache2</w:t>
      </w:r>
    </w:p>
    <w:p w14:paraId="5028D34E" w14:textId="77777777" w:rsidR="00CB02B8" w:rsidRDefault="00CB02B8" w:rsidP="00CB02B8">
      <w:pPr>
        <w:bidi w:val="0"/>
      </w:pPr>
    </w:p>
    <w:p w14:paraId="493F34FF" w14:textId="77777777" w:rsidR="00CB02B8" w:rsidRDefault="00CB02B8" w:rsidP="00CB02B8">
      <w:pPr>
        <w:bidi w:val="0"/>
      </w:pPr>
      <w:r>
        <w:t xml:space="preserve">      - name: copy apache virtual host config</w:t>
      </w:r>
    </w:p>
    <w:p w14:paraId="18E0F66D" w14:textId="77777777" w:rsidR="00CB02B8" w:rsidRDefault="00CB02B8" w:rsidP="00CB02B8">
      <w:pPr>
        <w:bidi w:val="0"/>
      </w:pPr>
      <w:r>
        <w:t xml:space="preserve">        copy: src=demo/demo.conf dest=/etc/apache2/sites-available mode=8755</w:t>
      </w:r>
    </w:p>
    <w:p w14:paraId="095A7AA2" w14:textId="77777777" w:rsidR="00CB02B8" w:rsidRDefault="00CB02B8" w:rsidP="00CB02B8">
      <w:pPr>
        <w:bidi w:val="0"/>
      </w:pPr>
      <w:r>
        <w:t xml:space="preserve">        notify: restart apache2</w:t>
      </w:r>
    </w:p>
    <w:p w14:paraId="6F1F53D1" w14:textId="77777777" w:rsidR="00CB02B8" w:rsidRDefault="00CB02B8" w:rsidP="00CB02B8">
      <w:pPr>
        <w:bidi w:val="0"/>
      </w:pPr>
    </w:p>
    <w:p w14:paraId="1FDF7742" w14:textId="77777777" w:rsidR="00CB02B8" w:rsidRDefault="00CB02B8" w:rsidP="00CB02B8">
      <w:pPr>
        <w:bidi w:val="0"/>
      </w:pPr>
      <w:r>
        <w:t xml:space="preserve">    handlers:</w:t>
      </w:r>
    </w:p>
    <w:p w14:paraId="5AEEDC0B" w14:textId="77777777" w:rsidR="00CB02B8" w:rsidRDefault="00CB02B8" w:rsidP="00CB02B8">
      <w:pPr>
        <w:bidi w:val="0"/>
      </w:pPr>
      <w:r>
        <w:t xml:space="preserve">      - name: restart apache2</w:t>
      </w:r>
    </w:p>
    <w:p w14:paraId="187C6D43" w14:textId="77777777" w:rsidR="00CB02B8" w:rsidRDefault="00CB02B8" w:rsidP="00CB02B8">
      <w:pPr>
        <w:bidi w:val="0"/>
      </w:pPr>
      <w:r>
        <w:t xml:space="preserve">        service: name=apache2 state=restarted</w:t>
      </w:r>
    </w:p>
    <w:p w14:paraId="005DECA3" w14:textId="77777777" w:rsidR="00CB02B8" w:rsidRDefault="00CB02B8" w:rsidP="00CB02B8">
      <w:pPr>
        <w:bidi w:val="0"/>
      </w:pPr>
    </w:p>
    <w:p w14:paraId="29ED0B16" w14:textId="77777777" w:rsidR="001033FD" w:rsidRDefault="001033FD" w:rsidP="001033FD">
      <w:pPr>
        <w:bidi w:val="0"/>
      </w:pPr>
    </w:p>
    <w:p w14:paraId="05CF1E64" w14:textId="77777777" w:rsidR="001033FD" w:rsidRDefault="001033FD" w:rsidP="001033FD">
      <w:pPr>
        <w:bidi w:val="0"/>
      </w:pPr>
    </w:p>
    <w:p w14:paraId="28D09F7C" w14:textId="77777777" w:rsidR="001A12D3" w:rsidRDefault="001A12D3" w:rsidP="001A12D3">
      <w:pPr>
        <w:bidi w:val="0"/>
      </w:pPr>
    </w:p>
    <w:p w14:paraId="66831C74" w14:textId="77777777" w:rsidR="001A12D3" w:rsidRDefault="001A12D3" w:rsidP="001A12D3">
      <w:pPr>
        <w:bidi w:val="0"/>
      </w:pPr>
    </w:p>
    <w:p w14:paraId="4EE78820" w14:textId="77777777" w:rsidR="001A12D3" w:rsidRDefault="001A12D3" w:rsidP="001A12D3">
      <w:pPr>
        <w:bidi w:val="0"/>
      </w:pPr>
    </w:p>
    <w:p w14:paraId="235E0260" w14:textId="77777777" w:rsidR="001A12D3" w:rsidRDefault="001A12D3" w:rsidP="001A12D3">
      <w:pPr>
        <w:bidi w:val="0"/>
      </w:pPr>
    </w:p>
    <w:p w14:paraId="688DF30A" w14:textId="77777777" w:rsidR="001A12D3" w:rsidRDefault="001A12D3" w:rsidP="001A12D3">
      <w:pPr>
        <w:bidi w:val="0"/>
      </w:pPr>
    </w:p>
    <w:p w14:paraId="28B1C27E" w14:textId="77777777" w:rsidR="001A12D3" w:rsidRDefault="001A12D3" w:rsidP="001A12D3">
      <w:pPr>
        <w:bidi w:val="0"/>
      </w:pPr>
    </w:p>
    <w:p w14:paraId="467F18EA" w14:textId="35C6F202" w:rsidR="001A12D3" w:rsidRDefault="001A12D3" w:rsidP="001A12D3">
      <w:pPr>
        <w:bidi w:val="0"/>
      </w:pPr>
      <w:r>
        <w:t>Roles:</w:t>
      </w:r>
    </w:p>
    <w:p w14:paraId="2C3F088D" w14:textId="77777777" w:rsidR="001A12D3" w:rsidRDefault="001A12D3" w:rsidP="001A12D3">
      <w:pPr>
        <w:bidi w:val="0"/>
      </w:pPr>
    </w:p>
    <w:p w14:paraId="0937CA30" w14:textId="50949C4F" w:rsidR="001A12D3" w:rsidRDefault="001A12D3" w:rsidP="001A12D3">
      <w:pPr>
        <w:bidi w:val="0"/>
      </w:pPr>
      <w:r>
        <w:t xml:space="preserve">Mkdir </w:t>
      </w:r>
      <w:r w:rsidR="00923DE6">
        <w:t>roles</w:t>
      </w:r>
    </w:p>
    <w:p w14:paraId="35CB3A9E" w14:textId="30DD094B" w:rsidR="00923DE6" w:rsidRDefault="00923DE6" w:rsidP="00923DE6">
      <w:pPr>
        <w:bidi w:val="0"/>
      </w:pPr>
      <w:r>
        <w:t>Cd roles</w:t>
      </w:r>
    </w:p>
    <w:p w14:paraId="1A493B11" w14:textId="063681D2" w:rsidR="001A12D3" w:rsidRDefault="00923DE6" w:rsidP="001A12D3">
      <w:pPr>
        <w:bidi w:val="0"/>
      </w:pPr>
      <w:r>
        <w:t>Ansible-galaxy init control</w:t>
      </w:r>
    </w:p>
    <w:p w14:paraId="740B0825" w14:textId="50AEF1F8" w:rsidR="00C4733F" w:rsidRDefault="00C4733F" w:rsidP="00C4733F">
      <w:pPr>
        <w:bidi w:val="0"/>
      </w:pPr>
      <w:r>
        <w:t>Ansible-galaxy init nginx</w:t>
      </w:r>
    </w:p>
    <w:p w14:paraId="799B2A33" w14:textId="56FD9A6B" w:rsidR="00C4733F" w:rsidRDefault="00C4733F" w:rsidP="00C4733F">
      <w:pPr>
        <w:bidi w:val="0"/>
      </w:pPr>
      <w:r>
        <w:t>Ansible-galaxy init apache2</w:t>
      </w:r>
    </w:p>
    <w:p w14:paraId="37E13D68" w14:textId="062FB65A" w:rsidR="00C4733F" w:rsidRDefault="00C4733F" w:rsidP="00C4733F">
      <w:pPr>
        <w:bidi w:val="0"/>
      </w:pPr>
      <w:r>
        <w:t>Ansible-galaxy init demo_app</w:t>
      </w:r>
    </w:p>
    <w:p w14:paraId="5B667F55" w14:textId="09BE1A51" w:rsidR="00C4733F" w:rsidRDefault="00C4733F" w:rsidP="00C4733F">
      <w:pPr>
        <w:bidi w:val="0"/>
      </w:pPr>
      <w:r>
        <w:t>Ansible-galaxy init mysql</w:t>
      </w:r>
    </w:p>
    <w:p w14:paraId="709F0D05" w14:textId="77777777" w:rsidR="00D10708" w:rsidRDefault="00D10708" w:rsidP="00D10708">
      <w:pPr>
        <w:bidi w:val="0"/>
      </w:pPr>
    </w:p>
    <w:p w14:paraId="20C3720D" w14:textId="77777777" w:rsidR="00D10708" w:rsidRDefault="00D10708" w:rsidP="00D10708">
      <w:pPr>
        <w:bidi w:val="0"/>
      </w:pPr>
    </w:p>
    <w:p w14:paraId="04FB32AB" w14:textId="6719A12E" w:rsidR="00D10708" w:rsidRDefault="00D10708" w:rsidP="00D10708">
      <w:pPr>
        <w:bidi w:val="0"/>
      </w:pPr>
      <w:r>
        <w:t>Check main.yml</w:t>
      </w:r>
    </w:p>
    <w:p w14:paraId="05B40B14" w14:textId="77777777" w:rsidR="00D10708" w:rsidRDefault="00D10708" w:rsidP="00D10708">
      <w:pPr>
        <w:bidi w:val="0"/>
      </w:pPr>
    </w:p>
    <w:p w14:paraId="5D495446" w14:textId="035F6376" w:rsidR="00D10708" w:rsidRDefault="00D10708" w:rsidP="00D10708">
      <w:pPr>
        <w:bidi w:val="0"/>
      </w:pPr>
      <w:r>
        <w:t>Copy control playbook to main.yml</w:t>
      </w:r>
      <w:r w:rsidR="003349EF">
        <w:t xml:space="preserve"> without the hosts – only taks </w:t>
      </w:r>
    </w:p>
    <w:p w14:paraId="6CCCAEEB" w14:textId="0B6715A4" w:rsidR="003349EF" w:rsidRDefault="003349EF" w:rsidP="003349EF">
      <w:pPr>
        <w:bidi w:val="0"/>
      </w:pPr>
      <w:r>
        <w:t>Name:</w:t>
      </w:r>
    </w:p>
    <w:p w14:paraId="0CB5E5A9" w14:textId="35D97852" w:rsidR="003349EF" w:rsidRDefault="003349EF" w:rsidP="003349EF">
      <w:pPr>
        <w:bidi w:val="0"/>
      </w:pPr>
      <w:r>
        <w:t>…..</w:t>
      </w:r>
    </w:p>
    <w:p w14:paraId="524557E0" w14:textId="77777777" w:rsidR="005747B9" w:rsidRDefault="005747B9" w:rsidP="005747B9">
      <w:pPr>
        <w:bidi w:val="0"/>
      </w:pPr>
    </w:p>
    <w:p w14:paraId="4948FF65" w14:textId="77777777" w:rsidR="005747B9" w:rsidRDefault="005747B9" w:rsidP="005747B9">
      <w:pPr>
        <w:bidi w:val="0"/>
      </w:pPr>
    </w:p>
    <w:p w14:paraId="107AA96D" w14:textId="21C630EB" w:rsidR="005747B9" w:rsidRDefault="005747B9" w:rsidP="005747B9">
      <w:pPr>
        <w:bidi w:val="0"/>
      </w:pPr>
      <w:r>
        <w:t xml:space="preserve">Now lets change control.yml </w:t>
      </w:r>
      <w:proofErr w:type="gramStart"/>
      <w:r>
        <w:t>to :</w:t>
      </w:r>
      <w:proofErr w:type="gramEnd"/>
    </w:p>
    <w:p w14:paraId="54AD8349" w14:textId="73CC1AC3" w:rsidR="005747B9" w:rsidRDefault="005747B9" w:rsidP="005747B9">
      <w:pPr>
        <w:bidi w:val="0"/>
      </w:pPr>
      <w:r>
        <w:t>---</w:t>
      </w:r>
    </w:p>
    <w:p w14:paraId="3B8947BB" w14:textId="7602F8F8" w:rsidR="00D10708" w:rsidRDefault="005747B9" w:rsidP="005747B9">
      <w:pPr>
        <w:pStyle w:val="ListParagraph"/>
        <w:numPr>
          <w:ilvl w:val="0"/>
          <w:numId w:val="3"/>
        </w:numPr>
        <w:bidi w:val="0"/>
      </w:pPr>
      <w:r>
        <w:t xml:space="preserve">hosts: control </w:t>
      </w:r>
    </w:p>
    <w:p w14:paraId="731133F3" w14:textId="4FB53276" w:rsidR="005747B9" w:rsidRDefault="005747B9" w:rsidP="005747B9">
      <w:pPr>
        <w:pStyle w:val="ListParagraph"/>
        <w:bidi w:val="0"/>
        <w:ind w:left="400"/>
      </w:pPr>
      <w:r>
        <w:t>become: true</w:t>
      </w:r>
    </w:p>
    <w:p w14:paraId="755DA91D" w14:textId="69C023C0" w:rsidR="005747B9" w:rsidRDefault="005747B9" w:rsidP="005747B9">
      <w:pPr>
        <w:pStyle w:val="ListParagraph"/>
        <w:bidi w:val="0"/>
        <w:ind w:left="400"/>
      </w:pPr>
      <w:r>
        <w:t>roles:</w:t>
      </w:r>
    </w:p>
    <w:p w14:paraId="0B285FE2" w14:textId="12104B0A" w:rsidR="005747B9" w:rsidRDefault="005747B9" w:rsidP="005747B9">
      <w:pPr>
        <w:bidi w:val="0"/>
        <w:ind w:left="40"/>
      </w:pPr>
      <w:r>
        <w:t xml:space="preserve">                    - control</w:t>
      </w:r>
    </w:p>
    <w:p w14:paraId="580008F0" w14:textId="77777777" w:rsidR="00275D7D" w:rsidRDefault="00275D7D" w:rsidP="00275D7D">
      <w:pPr>
        <w:bidi w:val="0"/>
        <w:ind w:left="40"/>
      </w:pPr>
    </w:p>
    <w:p w14:paraId="1463BF19" w14:textId="77777777" w:rsidR="00275D7D" w:rsidRDefault="00275D7D" w:rsidP="00275D7D">
      <w:pPr>
        <w:bidi w:val="0"/>
        <w:ind w:left="40"/>
      </w:pPr>
    </w:p>
    <w:p w14:paraId="51A6E8BD" w14:textId="0497B12A" w:rsidR="00275D7D" w:rsidRDefault="00275D7D" w:rsidP="00275D7D">
      <w:pPr>
        <w:bidi w:val="0"/>
        <w:ind w:left="40"/>
      </w:pPr>
      <w:r>
        <w:t xml:space="preserve">now </w:t>
      </w:r>
      <w:proofErr w:type="gramStart"/>
      <w:r>
        <w:t>lets</w:t>
      </w:r>
      <w:proofErr w:type="gramEnd"/>
      <w:r>
        <w:t xml:space="preserve"> run ansible-playbook control.yml</w:t>
      </w:r>
    </w:p>
    <w:p w14:paraId="0B3B7F84" w14:textId="77777777" w:rsidR="00275D7D" w:rsidRDefault="00275D7D" w:rsidP="00275D7D">
      <w:pPr>
        <w:bidi w:val="0"/>
        <w:ind w:left="40"/>
      </w:pPr>
    </w:p>
    <w:p w14:paraId="6EBD4630" w14:textId="77777777" w:rsidR="008F162A" w:rsidRDefault="008F162A" w:rsidP="008F162A">
      <w:pPr>
        <w:bidi w:val="0"/>
        <w:ind w:left="40"/>
      </w:pPr>
    </w:p>
    <w:p w14:paraId="6E3A9B71" w14:textId="4FE4B4A5" w:rsidR="008F162A" w:rsidRDefault="008F162A" w:rsidP="008F162A">
      <w:pPr>
        <w:bidi w:val="0"/>
        <w:ind w:left="40"/>
      </w:pPr>
      <w:r>
        <w:t>ansible –m setup db01</w:t>
      </w:r>
    </w:p>
    <w:p w14:paraId="594F3D04" w14:textId="77777777" w:rsidR="008F162A" w:rsidRDefault="008F162A" w:rsidP="008F162A">
      <w:pPr>
        <w:bidi w:val="0"/>
        <w:ind w:left="40"/>
      </w:pPr>
    </w:p>
    <w:sectPr w:rsidR="008F16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75" w:right="1080" w:bottom="1440" w:left="1080" w:header="708" w:footer="708" w:gutter="0"/>
      <w:pgNumType w:start="0"/>
      <w:cols w:space="720"/>
      <w:formProt w:val="0"/>
      <w:titlePg/>
      <w:bidi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29A82" w14:textId="77777777" w:rsidR="000F206C" w:rsidRDefault="000F206C">
      <w:pPr>
        <w:spacing w:after="0" w:line="240" w:lineRule="auto"/>
      </w:pPr>
      <w:r>
        <w:separator/>
      </w:r>
    </w:p>
  </w:endnote>
  <w:endnote w:type="continuationSeparator" w:id="0">
    <w:p w14:paraId="1A5E29FF" w14:textId="77777777" w:rsidR="000F206C" w:rsidRDefault="000F2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793B4" w14:textId="77777777" w:rsidR="006C2703" w:rsidRDefault="00FF79AD">
    <w:pPr>
      <w:pStyle w:val="Footer"/>
      <w:tabs>
        <w:tab w:val="left" w:pos="1691"/>
        <w:tab w:val="center" w:pos="4873"/>
      </w:tabs>
    </w:pPr>
    <w:r>
      <w:rPr>
        <w:rtl/>
      </w:rPr>
      <w:tab/>
    </w:r>
    <w:r>
      <w:rPr>
        <w:rtl/>
      </w:rPr>
      <w:tab/>
      <w:t xml:space="preserve">© כל הזכויות שמורות לג'ון ברייס הדרכה בע"מ מקבוצת מטריקס </w:t>
    </w:r>
  </w:p>
  <w:p w14:paraId="1D9A2C72" w14:textId="77777777" w:rsidR="006C2703" w:rsidRDefault="006C270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0C9FA" w14:textId="77777777" w:rsidR="006C2703" w:rsidRDefault="00FF79AD">
    <w:pPr>
      <w:pStyle w:val="Footer"/>
      <w:tabs>
        <w:tab w:val="left" w:pos="1691"/>
        <w:tab w:val="center" w:pos="4873"/>
      </w:tabs>
    </w:pPr>
    <w:r>
      <w:rPr>
        <w:rtl/>
      </w:rPr>
      <w:tab/>
    </w:r>
    <w:r>
      <w:rPr>
        <w:rtl/>
      </w:rPr>
      <w:tab/>
      <w:t xml:space="preserve">© כל הזכויות שמורות לג'ון ברייס הדרכה בע"מ מקבוצת מטריקס </w:t>
    </w:r>
  </w:p>
  <w:p w14:paraId="0D811AD8" w14:textId="77777777" w:rsidR="006C2703" w:rsidRDefault="006C27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3A847" w14:textId="77777777" w:rsidR="000F206C" w:rsidRDefault="000F206C">
      <w:pPr>
        <w:spacing w:after="0" w:line="240" w:lineRule="auto"/>
      </w:pPr>
      <w:r>
        <w:separator/>
      </w:r>
    </w:p>
  </w:footnote>
  <w:footnote w:type="continuationSeparator" w:id="0">
    <w:p w14:paraId="48CEFE9F" w14:textId="77777777" w:rsidR="000F206C" w:rsidRDefault="000F2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0D77A" w14:textId="77777777" w:rsidR="006C2703" w:rsidRDefault="00FF79AD">
    <w:pPr>
      <w:pStyle w:val="Header"/>
    </w:pPr>
    <w:r>
      <w:rPr>
        <w:noProof/>
        <w:rtl/>
        <w:lang w:bidi="ar-SA"/>
      </w:rPr>
      <w:drawing>
        <wp:anchor distT="0" distB="0" distL="114300" distR="114300" simplePos="0" relativeHeight="7" behindDoc="1" locked="0" layoutInCell="1" allowOverlap="1" wp14:anchorId="115B7908" wp14:editId="7D3ED097">
          <wp:simplePos x="0" y="0"/>
          <wp:positionH relativeFrom="column">
            <wp:posOffset>5486400</wp:posOffset>
          </wp:positionH>
          <wp:positionV relativeFrom="paragraph">
            <wp:posOffset>-116205</wp:posOffset>
          </wp:positionV>
          <wp:extent cx="1125855" cy="46672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A71658" w14:textId="77777777" w:rsidR="006C2703" w:rsidRDefault="006C2703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2B851" w14:textId="77777777" w:rsidR="006C2703" w:rsidRDefault="00FF79AD">
    <w:pPr>
      <w:pStyle w:val="Header"/>
    </w:pPr>
    <w:r>
      <w:rPr>
        <w:noProof/>
        <w:rtl/>
        <w:lang w:bidi="ar-SA"/>
      </w:rPr>
      <w:drawing>
        <wp:anchor distT="0" distB="0" distL="114300" distR="114300" simplePos="0" relativeHeight="8" behindDoc="1" locked="0" layoutInCell="1" allowOverlap="1" wp14:anchorId="6DD522E5" wp14:editId="24A896B7">
          <wp:simplePos x="0" y="0"/>
          <wp:positionH relativeFrom="column">
            <wp:posOffset>5062855</wp:posOffset>
          </wp:positionH>
          <wp:positionV relativeFrom="paragraph">
            <wp:posOffset>-635</wp:posOffset>
          </wp:positionV>
          <wp:extent cx="1125855" cy="466725"/>
          <wp:effectExtent l="0" t="0" r="0" b="0"/>
          <wp:wrapNone/>
          <wp:docPr id="4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C3D66"/>
    <w:multiLevelType w:val="multilevel"/>
    <w:tmpl w:val="64F8FA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F253BA"/>
    <w:multiLevelType w:val="multilevel"/>
    <w:tmpl w:val="85AA2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0784B"/>
    <w:multiLevelType w:val="hybridMultilevel"/>
    <w:tmpl w:val="E842CF22"/>
    <w:lvl w:ilvl="0" w:tplc="6B065636"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703"/>
    <w:rsid w:val="000F206C"/>
    <w:rsid w:val="001033FD"/>
    <w:rsid w:val="00146C41"/>
    <w:rsid w:val="001628B7"/>
    <w:rsid w:val="0017412E"/>
    <w:rsid w:val="001A12D3"/>
    <w:rsid w:val="001B245B"/>
    <w:rsid w:val="00251148"/>
    <w:rsid w:val="00275D7D"/>
    <w:rsid w:val="003015DD"/>
    <w:rsid w:val="00323D3A"/>
    <w:rsid w:val="003349EF"/>
    <w:rsid w:val="0034495A"/>
    <w:rsid w:val="003A6722"/>
    <w:rsid w:val="00401F13"/>
    <w:rsid w:val="00432F9C"/>
    <w:rsid w:val="00517EF9"/>
    <w:rsid w:val="005747B9"/>
    <w:rsid w:val="00576B37"/>
    <w:rsid w:val="005F75BB"/>
    <w:rsid w:val="006A0E3B"/>
    <w:rsid w:val="006C2703"/>
    <w:rsid w:val="006D3EF6"/>
    <w:rsid w:val="007235B3"/>
    <w:rsid w:val="007A0286"/>
    <w:rsid w:val="00895226"/>
    <w:rsid w:val="008F162A"/>
    <w:rsid w:val="00923DE6"/>
    <w:rsid w:val="0096123D"/>
    <w:rsid w:val="009E09A0"/>
    <w:rsid w:val="009F4149"/>
    <w:rsid w:val="00A51D44"/>
    <w:rsid w:val="00A52C62"/>
    <w:rsid w:val="00A6635E"/>
    <w:rsid w:val="00A77C3F"/>
    <w:rsid w:val="00B86DC6"/>
    <w:rsid w:val="00BB3A92"/>
    <w:rsid w:val="00BB689B"/>
    <w:rsid w:val="00BC5B08"/>
    <w:rsid w:val="00C3052C"/>
    <w:rsid w:val="00C4733F"/>
    <w:rsid w:val="00CB02B8"/>
    <w:rsid w:val="00D10708"/>
    <w:rsid w:val="00D40407"/>
    <w:rsid w:val="00DA171C"/>
    <w:rsid w:val="00DD49E0"/>
    <w:rsid w:val="00DF062A"/>
    <w:rsid w:val="00E02B37"/>
    <w:rsid w:val="00E67525"/>
    <w:rsid w:val="00EA015D"/>
    <w:rsid w:val="00F05F78"/>
    <w:rsid w:val="00F82B9E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F1F0E"/>
  <w15:docId w15:val="{9DFFB922-ABEC-4191-B808-E0B33F02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bidi/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3C38D0"/>
    <w:pPr>
      <w:bidi w:val="0"/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C38D0"/>
    <w:pPr>
      <w:bidi w:val="0"/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C38D0"/>
    <w:pPr>
      <w:bidi w:val="0"/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C38D0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C38D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C38D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nternetLink">
    <w:name w:val="Internet Link"/>
    <w:basedOn w:val="DefaultParagraphFont"/>
    <w:uiPriority w:val="99"/>
    <w:unhideWhenUsed/>
    <w:rsid w:val="003C38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C38D0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C38D0"/>
  </w:style>
  <w:style w:type="character" w:customStyle="1" w:styleId="FooterChar">
    <w:name w:val="Footer Char"/>
    <w:basedOn w:val="DefaultParagraphFont"/>
    <w:link w:val="Footer"/>
    <w:uiPriority w:val="99"/>
    <w:qFormat/>
    <w:rsid w:val="003C38D0"/>
  </w:style>
  <w:style w:type="character" w:customStyle="1" w:styleId="hljs-keyword">
    <w:name w:val="hljs-keyword"/>
    <w:basedOn w:val="DefaultParagraphFont"/>
    <w:qFormat/>
    <w:rsid w:val="00DA08C3"/>
  </w:style>
  <w:style w:type="character" w:customStyle="1" w:styleId="se">
    <w:name w:val="se"/>
    <w:basedOn w:val="DefaultParagraphFont"/>
    <w:qFormat/>
    <w:rsid w:val="00DA08C3"/>
  </w:style>
  <w:style w:type="character" w:customStyle="1" w:styleId="hljs-regexp">
    <w:name w:val="hljs-regexp"/>
    <w:basedOn w:val="DefaultParagraphFont"/>
    <w:qFormat/>
    <w:rsid w:val="00DA08C3"/>
  </w:style>
  <w:style w:type="character" w:customStyle="1" w:styleId="hljs-number">
    <w:name w:val="hljs-number"/>
    <w:basedOn w:val="DefaultParagraphFont"/>
    <w:qFormat/>
    <w:rsid w:val="00DA08C3"/>
  </w:style>
  <w:style w:type="character" w:customStyle="1" w:styleId="k">
    <w:name w:val="k"/>
    <w:basedOn w:val="DefaultParagraphFont"/>
    <w:qFormat/>
    <w:rsid w:val="00525D4A"/>
  </w:style>
  <w:style w:type="character" w:customStyle="1" w:styleId="hljs-">
    <w:name w:val="hljs-_"/>
    <w:basedOn w:val="DefaultParagraphFont"/>
    <w:qFormat/>
    <w:rsid w:val="00525D4A"/>
  </w:style>
  <w:style w:type="character" w:customStyle="1" w:styleId="hljs-variable">
    <w:name w:val="hljs-variable"/>
    <w:basedOn w:val="DefaultParagraphFont"/>
    <w:qFormat/>
    <w:rsid w:val="00525D4A"/>
  </w:style>
  <w:style w:type="character" w:customStyle="1" w:styleId="apple-converted-space">
    <w:name w:val="apple-converted-space"/>
    <w:basedOn w:val="DefaultParagraphFont"/>
    <w:qFormat/>
    <w:rsid w:val="00525D4A"/>
  </w:style>
  <w:style w:type="character" w:styleId="HTMLCode">
    <w:name w:val="HTML Code"/>
    <w:basedOn w:val="DefaultParagraphFont"/>
    <w:uiPriority w:val="99"/>
    <w:semiHidden/>
    <w:unhideWhenUsed/>
    <w:qFormat/>
    <w:rsid w:val="00525D4A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qFormat/>
    <w:rsid w:val="00525D4A"/>
  </w:style>
  <w:style w:type="character" w:customStyle="1" w:styleId="hljs-operator">
    <w:name w:val="hljs-operator"/>
    <w:basedOn w:val="DefaultParagraphFont"/>
    <w:qFormat/>
    <w:rsid w:val="00A55813"/>
  </w:style>
  <w:style w:type="character" w:customStyle="1" w:styleId="hljs-string">
    <w:name w:val="hljs-string"/>
    <w:basedOn w:val="DefaultParagraphFont"/>
    <w:qFormat/>
    <w:rsid w:val="00A55813"/>
  </w:style>
  <w:style w:type="character" w:customStyle="1" w:styleId="NoSpacingChar">
    <w:name w:val="No Spacing Char"/>
    <w:basedOn w:val="DefaultParagraphFont"/>
    <w:link w:val="NoSpacing"/>
    <w:uiPriority w:val="1"/>
    <w:qFormat/>
    <w:rsid w:val="00E63839"/>
    <w:rPr>
      <w:rFonts w:eastAsiaTheme="minorEastAsi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800E4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00E4A"/>
    <w:rPr>
      <w:i/>
      <w:iCs/>
    </w:rPr>
  </w:style>
  <w:style w:type="character" w:customStyle="1" w:styleId="hljs-symbol">
    <w:name w:val="hljs-symbol"/>
    <w:basedOn w:val="DefaultParagraphFont"/>
    <w:qFormat/>
    <w:rsid w:val="006A1027"/>
  </w:style>
  <w:style w:type="character" w:customStyle="1" w:styleId="hljs-builtin">
    <w:name w:val="hljs-built_in"/>
    <w:basedOn w:val="DefaultParagraphFont"/>
    <w:qFormat/>
    <w:rsid w:val="006A1027"/>
  </w:style>
  <w:style w:type="character" w:customStyle="1" w:styleId="pl-k">
    <w:name w:val="pl-k"/>
    <w:basedOn w:val="DefaultParagraphFont"/>
    <w:qFormat/>
    <w:rsid w:val="008E59EB"/>
  </w:style>
  <w:style w:type="character" w:customStyle="1" w:styleId="pl-c">
    <w:name w:val="pl-c"/>
    <w:basedOn w:val="DefaultParagraphFont"/>
    <w:qFormat/>
    <w:rsid w:val="008E59EB"/>
  </w:style>
  <w:style w:type="character" w:customStyle="1" w:styleId="pl-s">
    <w:name w:val="pl-s"/>
    <w:basedOn w:val="DefaultParagraphFont"/>
    <w:qFormat/>
    <w:rsid w:val="008E59EB"/>
  </w:style>
  <w:style w:type="character" w:styleId="Strong">
    <w:name w:val="Strong"/>
    <w:basedOn w:val="DefaultParagraphFont"/>
    <w:uiPriority w:val="22"/>
    <w:qFormat/>
    <w:rsid w:val="00D46AC9"/>
    <w:rPr>
      <w:b/>
      <w:bCs/>
    </w:rPr>
  </w:style>
  <w:style w:type="character" w:customStyle="1" w:styleId="crayon-v">
    <w:name w:val="crayon-v"/>
    <w:basedOn w:val="DefaultParagraphFont"/>
    <w:qFormat/>
    <w:rsid w:val="00D46AC9"/>
  </w:style>
  <w:style w:type="character" w:customStyle="1" w:styleId="crayon-o">
    <w:name w:val="crayon-o"/>
    <w:basedOn w:val="DefaultParagraphFont"/>
    <w:qFormat/>
    <w:rsid w:val="00D46AC9"/>
  </w:style>
  <w:style w:type="character" w:customStyle="1" w:styleId="crayon-s">
    <w:name w:val="crayon-s"/>
    <w:basedOn w:val="DefaultParagraphFont"/>
    <w:qFormat/>
    <w:rsid w:val="00D46AC9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3C38D0"/>
    <w:pPr>
      <w:bidi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38D0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C38D0"/>
    <w:pPr>
      <w:tabs>
        <w:tab w:val="center" w:pos="4153"/>
        <w:tab w:val="right" w:pos="830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08C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63839"/>
    <w:pPr>
      <w:bidi/>
    </w:pPr>
    <w:rPr>
      <w:rFonts w:ascii="Calibri" w:eastAsiaTheme="minorEastAsia" w:hAnsi="Calibri" w:cs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800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erminal">
    <w:name w:val="terminal"/>
    <w:basedOn w:val="Normal"/>
    <w:qFormat/>
    <w:rsid w:val="00D46AC9"/>
    <w:pPr>
      <w:bidi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6914D-F832-3F4A-A37F-9A3F8C6D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255</Words>
  <Characters>7159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KER CI EXERCISE 3</vt:lpstr>
    </vt:vector>
  </TitlesOfParts>
  <Company/>
  <LinksUpToDate>false</LinksUpToDate>
  <CharactersWithSpaces>8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KER CI EXERCISE 3</dc:title>
  <dc:subject/>
  <dc:creator>Pazit Shimron</dc:creator>
  <dc:description/>
  <cp:lastModifiedBy>Lidor Gerstel</cp:lastModifiedBy>
  <cp:revision>2</cp:revision>
  <cp:lastPrinted>2016-11-27T13:04:00Z</cp:lastPrinted>
  <dcterms:created xsi:type="dcterms:W3CDTF">2017-12-04T13:09:00Z</dcterms:created>
  <dcterms:modified xsi:type="dcterms:W3CDTF">2017-12-04T13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